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930" w:rsidRPr="00FE5930" w:rsidRDefault="00FE5930" w:rsidP="00FE5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FE5930">
        <w:rPr>
          <w:rFonts w:ascii="Times New Roman" w:eastAsia="Times New Roman" w:hAnsi="Times New Roman" w:cs="Times New Roman"/>
          <w:sz w:val="32"/>
          <w:szCs w:val="20"/>
          <w:lang w:eastAsia="ru-RU"/>
        </w:rPr>
        <w:t>Муниципальное автономное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Pr="00FE5930">
        <w:rPr>
          <w:rFonts w:ascii="Times New Roman" w:eastAsia="Times New Roman" w:hAnsi="Times New Roman" w:cs="Times New Roman"/>
          <w:sz w:val="32"/>
          <w:szCs w:val="20"/>
          <w:lang w:eastAsia="ru-RU"/>
        </w:rPr>
        <w:t>общеобразовательное учреждение</w:t>
      </w:r>
    </w:p>
    <w:p w:rsidR="00FE5930" w:rsidRPr="00FE5930" w:rsidRDefault="00FE5930" w:rsidP="00FE5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u w:val="single"/>
          <w:lang w:eastAsia="ru-RU"/>
        </w:rPr>
      </w:pPr>
      <w:r w:rsidRPr="00FE5930">
        <w:rPr>
          <w:rFonts w:ascii="Times New Roman" w:eastAsia="Times New Roman" w:hAnsi="Times New Roman" w:cs="Times New Roman"/>
          <w:sz w:val="36"/>
          <w:szCs w:val="20"/>
          <w:u w:val="single"/>
          <w:lang w:eastAsia="ru-RU"/>
        </w:rPr>
        <w:t>"Ивановская средняя общеобразовательная школа"</w:t>
      </w:r>
    </w:p>
    <w:p w:rsidR="00FE5930" w:rsidRPr="00FE5930" w:rsidRDefault="00FE5930" w:rsidP="00FE593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E5930">
        <w:rPr>
          <w:rFonts w:ascii="Times New Roman" w:eastAsia="Times New Roman" w:hAnsi="Times New Roman" w:cs="Times New Roman"/>
          <w:szCs w:val="20"/>
          <w:lang w:eastAsia="ru-RU"/>
        </w:rPr>
        <w:t xml:space="preserve">Новая ул., Ивановка с. </w:t>
      </w:r>
      <w:proofErr w:type="spellStart"/>
      <w:r w:rsidRPr="00FE5930">
        <w:rPr>
          <w:rFonts w:ascii="Times New Roman" w:eastAsia="Times New Roman" w:hAnsi="Times New Roman" w:cs="Times New Roman"/>
          <w:szCs w:val="20"/>
          <w:lang w:eastAsia="ru-RU"/>
        </w:rPr>
        <w:t>Ялуторовский</w:t>
      </w:r>
      <w:proofErr w:type="spellEnd"/>
      <w:r w:rsidRPr="00FE5930">
        <w:rPr>
          <w:rFonts w:ascii="Times New Roman" w:eastAsia="Times New Roman" w:hAnsi="Times New Roman" w:cs="Times New Roman"/>
          <w:szCs w:val="20"/>
          <w:lang w:eastAsia="ru-RU"/>
        </w:rPr>
        <w:t xml:space="preserve"> район, Тюменская обл., 627048, </w:t>
      </w:r>
      <w:r w:rsidRPr="00FE5930">
        <w:rPr>
          <w:rFonts w:ascii="Times New Roman" w:eastAsia="Times New Roman" w:hAnsi="Times New Roman" w:cs="Times New Roman"/>
          <w:szCs w:val="20"/>
          <w:lang w:eastAsia="ru-RU"/>
        </w:rPr>
        <w:sym w:font="Wingdings" w:char="F028"/>
      </w:r>
      <w:r w:rsidRPr="00FE5930">
        <w:rPr>
          <w:rFonts w:ascii="Times New Roman" w:eastAsia="Times New Roman" w:hAnsi="Times New Roman" w:cs="Times New Roman"/>
          <w:szCs w:val="20"/>
          <w:lang w:eastAsia="ru-RU"/>
        </w:rPr>
        <w:t xml:space="preserve"> 43-5-23, 92-1-31</w:t>
      </w:r>
    </w:p>
    <w:p w:rsidR="003E26E9" w:rsidRDefault="003E26E9" w:rsidP="003E26E9">
      <w:pPr>
        <w:jc w:val="center"/>
      </w:pPr>
    </w:p>
    <w:p w:rsidR="006B5DFD" w:rsidRPr="00FE5930" w:rsidRDefault="007A6271" w:rsidP="003E26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ность учебниками </w:t>
      </w:r>
      <w:r w:rsidR="00BE183F">
        <w:rPr>
          <w:rFonts w:ascii="Times New Roman" w:hAnsi="Times New Roman" w:cs="Times New Roman"/>
          <w:sz w:val="28"/>
          <w:szCs w:val="28"/>
        </w:rPr>
        <w:t xml:space="preserve">в </w:t>
      </w:r>
      <w:r w:rsidR="006B5DFD" w:rsidRPr="00FE5930">
        <w:rPr>
          <w:rFonts w:ascii="Times New Roman" w:hAnsi="Times New Roman" w:cs="Times New Roman"/>
          <w:sz w:val="28"/>
          <w:szCs w:val="28"/>
        </w:rPr>
        <w:t>Ивановской средней общеобразовательной школе</w:t>
      </w:r>
      <w:r w:rsidR="00BE183F">
        <w:rPr>
          <w:rFonts w:ascii="Times New Roman" w:hAnsi="Times New Roman" w:cs="Times New Roman"/>
          <w:sz w:val="28"/>
          <w:szCs w:val="28"/>
        </w:rPr>
        <w:t xml:space="preserve"> на  201</w:t>
      </w:r>
      <w:r w:rsidR="00A73253">
        <w:rPr>
          <w:rFonts w:ascii="Times New Roman" w:hAnsi="Times New Roman" w:cs="Times New Roman"/>
          <w:sz w:val="28"/>
          <w:szCs w:val="28"/>
        </w:rPr>
        <w:t>5</w:t>
      </w:r>
      <w:r w:rsidR="00BE183F">
        <w:rPr>
          <w:rFonts w:ascii="Times New Roman" w:hAnsi="Times New Roman" w:cs="Times New Roman"/>
          <w:sz w:val="28"/>
          <w:szCs w:val="28"/>
        </w:rPr>
        <w:t>-</w:t>
      </w:r>
      <w:r w:rsidR="00A73253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BE183F">
        <w:rPr>
          <w:rFonts w:ascii="Times New Roman" w:hAnsi="Times New Roman" w:cs="Times New Roman"/>
          <w:sz w:val="28"/>
          <w:szCs w:val="28"/>
        </w:rPr>
        <w:t>1</w:t>
      </w:r>
      <w:r w:rsidR="00A73253">
        <w:rPr>
          <w:rFonts w:ascii="Times New Roman" w:hAnsi="Times New Roman" w:cs="Times New Roman"/>
          <w:sz w:val="28"/>
          <w:szCs w:val="28"/>
        </w:rPr>
        <w:t>6</w:t>
      </w:r>
      <w:r w:rsidR="00BE183F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848"/>
        <w:gridCol w:w="985"/>
        <w:gridCol w:w="1113"/>
        <w:gridCol w:w="1494"/>
        <w:gridCol w:w="1479"/>
      </w:tblGrid>
      <w:tr w:rsidR="00FE5930" w:rsidRPr="00FE5930" w:rsidTr="00FE5930">
        <w:tc>
          <w:tcPr>
            <w:tcW w:w="3652" w:type="dxa"/>
            <w:vMerge w:val="restart"/>
          </w:tcPr>
          <w:p w:rsidR="00FE5930" w:rsidRPr="00FE5930" w:rsidRDefault="00FE5930" w:rsidP="006B5DFD">
            <w:pPr>
              <w:rPr>
                <w:rFonts w:ascii="Times New Roman" w:hAnsi="Times New Roman" w:cs="Times New Roman"/>
              </w:rPr>
            </w:pPr>
            <w:r w:rsidRPr="00FE5930">
              <w:rPr>
                <w:rFonts w:ascii="Times New Roman" w:hAnsi="Times New Roman" w:cs="Times New Roman"/>
              </w:rPr>
              <w:t>Автор, предмет</w:t>
            </w:r>
          </w:p>
        </w:tc>
        <w:tc>
          <w:tcPr>
            <w:tcW w:w="848" w:type="dxa"/>
            <w:vMerge w:val="restart"/>
          </w:tcPr>
          <w:p w:rsidR="00FE5930" w:rsidRPr="00FE5930" w:rsidRDefault="00FE5930" w:rsidP="006B5DFD">
            <w:pPr>
              <w:rPr>
                <w:rFonts w:ascii="Times New Roman" w:hAnsi="Times New Roman" w:cs="Times New Roman"/>
              </w:rPr>
            </w:pPr>
            <w:r w:rsidRPr="00FE593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85" w:type="dxa"/>
            <w:vMerge w:val="restart"/>
          </w:tcPr>
          <w:p w:rsidR="00FE5930" w:rsidRPr="00FE5930" w:rsidRDefault="00FE5930" w:rsidP="006B5DFD">
            <w:pPr>
              <w:rPr>
                <w:rFonts w:ascii="Times New Roman" w:hAnsi="Times New Roman" w:cs="Times New Roman"/>
              </w:rPr>
            </w:pPr>
            <w:r w:rsidRPr="00FE5930">
              <w:rPr>
                <w:rFonts w:ascii="Times New Roman" w:hAnsi="Times New Roman" w:cs="Times New Roman"/>
              </w:rPr>
              <w:t>Кол-во человек</w:t>
            </w:r>
          </w:p>
        </w:tc>
        <w:tc>
          <w:tcPr>
            <w:tcW w:w="4086" w:type="dxa"/>
            <w:gridSpan w:val="3"/>
          </w:tcPr>
          <w:p w:rsidR="00FE5930" w:rsidRPr="00FE5930" w:rsidRDefault="00FE5930" w:rsidP="006B5DFD">
            <w:pPr>
              <w:rPr>
                <w:rFonts w:ascii="Times New Roman" w:hAnsi="Times New Roman" w:cs="Times New Roman"/>
              </w:rPr>
            </w:pPr>
            <w:r w:rsidRPr="00FE5930">
              <w:rPr>
                <w:rFonts w:ascii="Times New Roman" w:hAnsi="Times New Roman" w:cs="Times New Roman"/>
              </w:rPr>
              <w:t>Количество учебников</w:t>
            </w:r>
          </w:p>
        </w:tc>
      </w:tr>
      <w:tr w:rsidR="00FE5930" w:rsidRPr="00FE5930" w:rsidTr="00290CE4">
        <w:tc>
          <w:tcPr>
            <w:tcW w:w="3652" w:type="dxa"/>
            <w:vMerge/>
          </w:tcPr>
          <w:p w:rsidR="00FE5930" w:rsidRPr="00FE5930" w:rsidRDefault="00FE5930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</w:tcPr>
          <w:p w:rsidR="00FE5930" w:rsidRPr="00FE5930" w:rsidRDefault="00FE5930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FE5930" w:rsidRPr="00FE5930" w:rsidRDefault="00FE5930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FE5930" w:rsidRPr="00FE5930" w:rsidRDefault="00FE5930" w:rsidP="006B5DFD">
            <w:pPr>
              <w:rPr>
                <w:rFonts w:ascii="Times New Roman" w:hAnsi="Times New Roman" w:cs="Times New Roman"/>
              </w:rPr>
            </w:pPr>
            <w:r w:rsidRPr="00FE5930"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494" w:type="dxa"/>
          </w:tcPr>
          <w:p w:rsidR="00FE5930" w:rsidRPr="00FE5930" w:rsidRDefault="00FE5930" w:rsidP="006B5DFD">
            <w:pPr>
              <w:rPr>
                <w:rFonts w:ascii="Times New Roman" w:hAnsi="Times New Roman" w:cs="Times New Roman"/>
              </w:rPr>
            </w:pPr>
            <w:r w:rsidRPr="00FE5930">
              <w:rPr>
                <w:rFonts w:ascii="Times New Roman" w:hAnsi="Times New Roman" w:cs="Times New Roman"/>
              </w:rPr>
              <w:t>недостающие</w:t>
            </w:r>
          </w:p>
        </w:tc>
        <w:tc>
          <w:tcPr>
            <w:tcW w:w="1479" w:type="dxa"/>
          </w:tcPr>
          <w:p w:rsidR="00FE5930" w:rsidRDefault="00FE5930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E5930">
              <w:rPr>
                <w:rFonts w:ascii="Times New Roman" w:hAnsi="Times New Roman" w:cs="Times New Roman"/>
              </w:rPr>
              <w:t>ланируемые</w:t>
            </w:r>
          </w:p>
          <w:p w:rsidR="00FE5930" w:rsidRPr="00FE5930" w:rsidRDefault="00FE5930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сти</w:t>
            </w:r>
          </w:p>
        </w:tc>
      </w:tr>
      <w:tr w:rsidR="00FE5930" w:rsidRPr="00FE5930" w:rsidTr="00290CE4">
        <w:tc>
          <w:tcPr>
            <w:tcW w:w="3652" w:type="dxa"/>
          </w:tcPr>
          <w:p w:rsidR="003E26E9" w:rsidRPr="00FE5930" w:rsidRDefault="0070669E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школа</w:t>
            </w:r>
          </w:p>
        </w:tc>
        <w:tc>
          <w:tcPr>
            <w:tcW w:w="848" w:type="dxa"/>
          </w:tcPr>
          <w:p w:rsidR="003E26E9" w:rsidRPr="00FE5930" w:rsidRDefault="003E26E9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3E26E9" w:rsidRPr="00FE5930" w:rsidRDefault="003E26E9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3E26E9" w:rsidRPr="00FE5930" w:rsidRDefault="003E26E9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3E26E9" w:rsidRPr="00FE5930" w:rsidRDefault="003E26E9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E26E9" w:rsidRPr="00FE5930" w:rsidRDefault="003E26E9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FE5930" w:rsidRPr="00FE5930" w:rsidTr="00290CE4">
        <w:tc>
          <w:tcPr>
            <w:tcW w:w="3652" w:type="dxa"/>
          </w:tcPr>
          <w:p w:rsidR="003E26E9" w:rsidRPr="00FE5930" w:rsidRDefault="0070669E" w:rsidP="006B5D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Руд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848" w:type="dxa"/>
          </w:tcPr>
          <w:p w:rsidR="003E26E9" w:rsidRPr="00FE5930" w:rsidRDefault="0070669E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</w:tcPr>
          <w:p w:rsidR="003E26E9" w:rsidRPr="00FE5930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3" w:type="dxa"/>
          </w:tcPr>
          <w:p w:rsidR="003E26E9" w:rsidRPr="00FE5930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</w:tcPr>
          <w:p w:rsidR="003E26E9" w:rsidRPr="00FE5930" w:rsidRDefault="003E26E9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E26E9" w:rsidRPr="00FE5930" w:rsidRDefault="003E26E9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FE5930" w:rsidRPr="00FE5930" w:rsidTr="00290CE4">
        <w:tc>
          <w:tcPr>
            <w:tcW w:w="3652" w:type="dxa"/>
          </w:tcPr>
          <w:p w:rsidR="003E26E9" w:rsidRPr="00FE5930" w:rsidRDefault="0070669E" w:rsidP="006B5D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Ив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848" w:type="dxa"/>
          </w:tcPr>
          <w:p w:rsidR="003E26E9" w:rsidRPr="00FE5930" w:rsidRDefault="0070669E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</w:tcPr>
          <w:p w:rsidR="003E26E9" w:rsidRPr="00FE5930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3" w:type="dxa"/>
          </w:tcPr>
          <w:p w:rsidR="003E26E9" w:rsidRPr="00FE5930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</w:tcPr>
          <w:p w:rsidR="003E26E9" w:rsidRPr="00FE5930" w:rsidRDefault="003E26E9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E26E9" w:rsidRPr="00FE5930" w:rsidRDefault="003E26E9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70669E" w:rsidRPr="00FE5930" w:rsidTr="00290CE4">
        <w:tc>
          <w:tcPr>
            <w:tcW w:w="3652" w:type="dxa"/>
          </w:tcPr>
          <w:p w:rsidR="0070669E" w:rsidRDefault="0070669E" w:rsidP="006B5D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Ефроси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тературное чтение</w:t>
            </w:r>
          </w:p>
        </w:tc>
        <w:tc>
          <w:tcPr>
            <w:tcW w:w="848" w:type="dxa"/>
          </w:tcPr>
          <w:p w:rsidR="0070669E" w:rsidRDefault="0070669E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</w:tcPr>
          <w:p w:rsidR="0070669E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3" w:type="dxa"/>
          </w:tcPr>
          <w:p w:rsidR="0070669E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</w:tcPr>
          <w:p w:rsidR="0070669E" w:rsidRPr="00FE5930" w:rsidRDefault="0070669E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0669E" w:rsidRPr="00FE5930" w:rsidRDefault="0070669E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70669E" w:rsidRPr="00FE5930" w:rsidTr="00290CE4">
        <w:tc>
          <w:tcPr>
            <w:tcW w:w="3652" w:type="dxa"/>
          </w:tcPr>
          <w:p w:rsidR="0070669E" w:rsidRDefault="0070669E" w:rsidP="006B5D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Виногр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ружающий мир</w:t>
            </w:r>
          </w:p>
        </w:tc>
        <w:tc>
          <w:tcPr>
            <w:tcW w:w="848" w:type="dxa"/>
          </w:tcPr>
          <w:p w:rsidR="0070669E" w:rsidRDefault="0070669E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</w:tcPr>
          <w:p w:rsidR="0070669E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3" w:type="dxa"/>
          </w:tcPr>
          <w:p w:rsidR="0070669E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</w:tcPr>
          <w:p w:rsidR="0070669E" w:rsidRPr="00FE5930" w:rsidRDefault="0070669E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0669E" w:rsidRPr="00FE5930" w:rsidRDefault="0070669E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70669E" w:rsidRPr="00FE5930" w:rsidTr="00290CE4">
        <w:tc>
          <w:tcPr>
            <w:tcW w:w="3652" w:type="dxa"/>
          </w:tcPr>
          <w:p w:rsidR="0070669E" w:rsidRDefault="0070669E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</w:rPr>
              <w:t>Ж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Букварь</w:t>
            </w:r>
          </w:p>
        </w:tc>
        <w:tc>
          <w:tcPr>
            <w:tcW w:w="848" w:type="dxa"/>
          </w:tcPr>
          <w:p w:rsidR="0070669E" w:rsidRDefault="0070669E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</w:tcPr>
          <w:p w:rsidR="0070669E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3" w:type="dxa"/>
          </w:tcPr>
          <w:p w:rsidR="0070669E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</w:tcPr>
          <w:p w:rsidR="0070669E" w:rsidRPr="00FE5930" w:rsidRDefault="0070669E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0669E" w:rsidRPr="00FE5930" w:rsidRDefault="0070669E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70669E" w:rsidRPr="00FE5930" w:rsidTr="00290CE4">
        <w:tc>
          <w:tcPr>
            <w:tcW w:w="3652" w:type="dxa"/>
          </w:tcPr>
          <w:p w:rsidR="0070669E" w:rsidRDefault="007B634C" w:rsidP="006B5D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</w:t>
            </w:r>
            <w:r w:rsidR="0075667B">
              <w:rPr>
                <w:rFonts w:ascii="Times New Roman" w:hAnsi="Times New Roman" w:cs="Times New Roman"/>
              </w:rPr>
              <w:t>Симоненко</w:t>
            </w:r>
            <w:proofErr w:type="spellEnd"/>
            <w:r w:rsidR="0075667B">
              <w:rPr>
                <w:rFonts w:ascii="Times New Roman" w:hAnsi="Times New Roman" w:cs="Times New Roman"/>
              </w:rPr>
              <w:t xml:space="preserve"> Технология</w:t>
            </w:r>
          </w:p>
        </w:tc>
        <w:tc>
          <w:tcPr>
            <w:tcW w:w="848" w:type="dxa"/>
          </w:tcPr>
          <w:p w:rsidR="0070669E" w:rsidRDefault="0075667B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</w:tcPr>
          <w:p w:rsidR="0070669E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3" w:type="dxa"/>
          </w:tcPr>
          <w:p w:rsidR="0070669E" w:rsidRDefault="007A6271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</w:tcPr>
          <w:p w:rsidR="0070669E" w:rsidRPr="00FE5930" w:rsidRDefault="0070669E" w:rsidP="00110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0669E" w:rsidRPr="00FE5930" w:rsidRDefault="0070669E" w:rsidP="00110A2B">
            <w:pPr>
              <w:rPr>
                <w:rFonts w:ascii="Times New Roman" w:hAnsi="Times New Roman" w:cs="Times New Roman"/>
              </w:rPr>
            </w:pPr>
          </w:p>
        </w:tc>
      </w:tr>
      <w:tr w:rsidR="0075667B" w:rsidRPr="00FE5930" w:rsidTr="00290CE4">
        <w:tc>
          <w:tcPr>
            <w:tcW w:w="3652" w:type="dxa"/>
          </w:tcPr>
          <w:p w:rsidR="0075667B" w:rsidRDefault="007B634C" w:rsidP="006B5D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</w:t>
            </w:r>
            <w:r w:rsidR="0075667B">
              <w:rPr>
                <w:rFonts w:ascii="Times New Roman" w:hAnsi="Times New Roman" w:cs="Times New Roman"/>
              </w:rPr>
              <w:t>Критская</w:t>
            </w:r>
            <w:proofErr w:type="spellEnd"/>
            <w:r w:rsidR="0075667B">
              <w:rPr>
                <w:rFonts w:ascii="Times New Roman" w:hAnsi="Times New Roman" w:cs="Times New Roman"/>
              </w:rPr>
              <w:t xml:space="preserve"> Музыка</w:t>
            </w:r>
          </w:p>
        </w:tc>
        <w:tc>
          <w:tcPr>
            <w:tcW w:w="848" w:type="dxa"/>
          </w:tcPr>
          <w:p w:rsidR="0075667B" w:rsidRDefault="0075667B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</w:tcPr>
          <w:p w:rsidR="0075667B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3" w:type="dxa"/>
          </w:tcPr>
          <w:p w:rsidR="0075667B" w:rsidRDefault="007A6271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</w:tcPr>
          <w:p w:rsidR="0075667B" w:rsidRDefault="0075667B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5667B" w:rsidRDefault="0075667B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75667B" w:rsidRPr="00FE5930" w:rsidTr="00290CE4">
        <w:tc>
          <w:tcPr>
            <w:tcW w:w="3652" w:type="dxa"/>
          </w:tcPr>
          <w:p w:rsidR="0075667B" w:rsidRDefault="007B634C" w:rsidP="006B5D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</w:t>
            </w:r>
            <w:r w:rsidR="0075667B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="0075667B">
              <w:rPr>
                <w:rFonts w:ascii="Times New Roman" w:hAnsi="Times New Roman" w:cs="Times New Roman"/>
              </w:rPr>
              <w:t xml:space="preserve"> ИЗО</w:t>
            </w:r>
          </w:p>
        </w:tc>
        <w:tc>
          <w:tcPr>
            <w:tcW w:w="848" w:type="dxa"/>
          </w:tcPr>
          <w:p w:rsidR="0075667B" w:rsidRDefault="0075667B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</w:tcPr>
          <w:p w:rsidR="0075667B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3" w:type="dxa"/>
          </w:tcPr>
          <w:p w:rsidR="0075667B" w:rsidRDefault="007A6271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</w:tcPr>
          <w:p w:rsidR="0075667B" w:rsidRDefault="0075667B" w:rsidP="00110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5667B" w:rsidRDefault="0075667B" w:rsidP="00110A2B">
            <w:pPr>
              <w:rPr>
                <w:rFonts w:ascii="Times New Roman" w:hAnsi="Times New Roman" w:cs="Times New Roman"/>
              </w:rPr>
            </w:pPr>
          </w:p>
        </w:tc>
      </w:tr>
      <w:tr w:rsidR="0075667B" w:rsidRPr="00FE5930" w:rsidTr="00290CE4">
        <w:tc>
          <w:tcPr>
            <w:tcW w:w="3652" w:type="dxa"/>
          </w:tcPr>
          <w:p w:rsidR="0075667B" w:rsidRDefault="00143582" w:rsidP="006B5D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</w:t>
            </w:r>
            <w:r w:rsidR="0075667B">
              <w:rPr>
                <w:rFonts w:ascii="Times New Roman" w:hAnsi="Times New Roman" w:cs="Times New Roman"/>
              </w:rPr>
              <w:t>Лях</w:t>
            </w:r>
            <w:proofErr w:type="spellEnd"/>
            <w:r w:rsidR="0075667B">
              <w:rPr>
                <w:rFonts w:ascii="Times New Roman" w:hAnsi="Times New Roman" w:cs="Times New Roman"/>
              </w:rPr>
              <w:t xml:space="preserve"> Физическая культура</w:t>
            </w:r>
          </w:p>
        </w:tc>
        <w:tc>
          <w:tcPr>
            <w:tcW w:w="848" w:type="dxa"/>
          </w:tcPr>
          <w:p w:rsidR="0075667B" w:rsidRDefault="0075667B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</w:tcPr>
          <w:p w:rsidR="0075667B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3" w:type="dxa"/>
          </w:tcPr>
          <w:p w:rsidR="0075667B" w:rsidRDefault="0075667B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</w:tcPr>
          <w:p w:rsidR="0075667B" w:rsidRDefault="0075667B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5667B" w:rsidRDefault="0075667B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75667B" w:rsidRPr="00FE5930" w:rsidTr="00290CE4">
        <w:tc>
          <w:tcPr>
            <w:tcW w:w="3652" w:type="dxa"/>
          </w:tcPr>
          <w:p w:rsidR="0075667B" w:rsidRDefault="0075667B" w:rsidP="006B5D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Руд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848" w:type="dxa"/>
          </w:tcPr>
          <w:p w:rsidR="0075667B" w:rsidRDefault="0075667B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dxa"/>
          </w:tcPr>
          <w:p w:rsidR="0075667B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75667B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4" w:type="dxa"/>
          </w:tcPr>
          <w:p w:rsidR="0075667B" w:rsidRDefault="0075667B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5667B" w:rsidRDefault="0075667B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75667B" w:rsidRPr="00FE5930" w:rsidTr="00290CE4">
        <w:tc>
          <w:tcPr>
            <w:tcW w:w="3652" w:type="dxa"/>
          </w:tcPr>
          <w:p w:rsidR="0075667B" w:rsidRDefault="0075667B" w:rsidP="006B5D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Ив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848" w:type="dxa"/>
          </w:tcPr>
          <w:p w:rsidR="0075667B" w:rsidRDefault="0075667B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dxa"/>
          </w:tcPr>
          <w:p w:rsidR="0075667B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75667B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4" w:type="dxa"/>
          </w:tcPr>
          <w:p w:rsidR="0075667B" w:rsidRDefault="0075667B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5667B" w:rsidRDefault="0075667B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75667B" w:rsidRPr="00FE5930" w:rsidTr="00290CE4">
        <w:tc>
          <w:tcPr>
            <w:tcW w:w="3652" w:type="dxa"/>
          </w:tcPr>
          <w:p w:rsidR="0075667B" w:rsidRDefault="0075667B" w:rsidP="006B5D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Ефроси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тературное чтение</w:t>
            </w:r>
          </w:p>
        </w:tc>
        <w:tc>
          <w:tcPr>
            <w:tcW w:w="848" w:type="dxa"/>
          </w:tcPr>
          <w:p w:rsidR="0075667B" w:rsidRDefault="0075667B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dxa"/>
          </w:tcPr>
          <w:p w:rsidR="0075667B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75667B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4" w:type="dxa"/>
          </w:tcPr>
          <w:p w:rsidR="0075667B" w:rsidRDefault="0075667B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5667B" w:rsidRDefault="0075667B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75667B" w:rsidRPr="00FE5930" w:rsidTr="00290CE4">
        <w:tc>
          <w:tcPr>
            <w:tcW w:w="3652" w:type="dxa"/>
          </w:tcPr>
          <w:p w:rsidR="0075667B" w:rsidRDefault="0075667B" w:rsidP="006B5D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Виногр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ружающий мир</w:t>
            </w:r>
          </w:p>
        </w:tc>
        <w:tc>
          <w:tcPr>
            <w:tcW w:w="848" w:type="dxa"/>
          </w:tcPr>
          <w:p w:rsidR="0075667B" w:rsidRDefault="0075667B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dxa"/>
          </w:tcPr>
          <w:p w:rsidR="0075667B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75667B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4" w:type="dxa"/>
          </w:tcPr>
          <w:p w:rsidR="0075667B" w:rsidRDefault="0075667B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5667B" w:rsidRDefault="0075667B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75667B" w:rsidRPr="00FE5930" w:rsidTr="00290CE4">
        <w:tc>
          <w:tcPr>
            <w:tcW w:w="3652" w:type="dxa"/>
          </w:tcPr>
          <w:p w:rsidR="0075667B" w:rsidRDefault="007B634C" w:rsidP="006B5D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</w:t>
            </w:r>
            <w:r w:rsidR="0075667B">
              <w:rPr>
                <w:rFonts w:ascii="Times New Roman" w:hAnsi="Times New Roman" w:cs="Times New Roman"/>
              </w:rPr>
              <w:t>Симоненко</w:t>
            </w:r>
            <w:proofErr w:type="spellEnd"/>
            <w:r w:rsidR="0075667B">
              <w:rPr>
                <w:rFonts w:ascii="Times New Roman" w:hAnsi="Times New Roman" w:cs="Times New Roman"/>
              </w:rPr>
              <w:t xml:space="preserve"> Технология</w:t>
            </w:r>
          </w:p>
        </w:tc>
        <w:tc>
          <w:tcPr>
            <w:tcW w:w="848" w:type="dxa"/>
          </w:tcPr>
          <w:p w:rsidR="0075667B" w:rsidRDefault="0075667B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dxa"/>
          </w:tcPr>
          <w:p w:rsidR="0075667B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75667B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4" w:type="dxa"/>
          </w:tcPr>
          <w:p w:rsidR="0075667B" w:rsidRDefault="0075667B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5667B" w:rsidRDefault="0075667B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75667B" w:rsidRPr="00FE5930" w:rsidTr="00290CE4">
        <w:tc>
          <w:tcPr>
            <w:tcW w:w="3652" w:type="dxa"/>
          </w:tcPr>
          <w:p w:rsidR="0075667B" w:rsidRDefault="007B634C" w:rsidP="00BF3C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</w:t>
            </w:r>
            <w:r w:rsidR="00BF3C58">
              <w:rPr>
                <w:rFonts w:ascii="Times New Roman" w:hAnsi="Times New Roman" w:cs="Times New Roman"/>
              </w:rPr>
              <w:t>Критская</w:t>
            </w:r>
            <w:proofErr w:type="spellEnd"/>
            <w:r w:rsidR="00BF3C58">
              <w:rPr>
                <w:rFonts w:ascii="Times New Roman" w:hAnsi="Times New Roman" w:cs="Times New Roman"/>
              </w:rPr>
              <w:t xml:space="preserve"> Музыка</w:t>
            </w:r>
          </w:p>
        </w:tc>
        <w:tc>
          <w:tcPr>
            <w:tcW w:w="848" w:type="dxa"/>
          </w:tcPr>
          <w:p w:rsidR="0075667B" w:rsidRDefault="00BF3C58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dxa"/>
          </w:tcPr>
          <w:p w:rsidR="0075667B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75667B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4" w:type="dxa"/>
          </w:tcPr>
          <w:p w:rsidR="0075667B" w:rsidRDefault="0075667B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5667B" w:rsidRDefault="0075667B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BF3C58" w:rsidRPr="00FE5930" w:rsidTr="00290CE4">
        <w:tc>
          <w:tcPr>
            <w:tcW w:w="3652" w:type="dxa"/>
          </w:tcPr>
          <w:p w:rsidR="00BF3C58" w:rsidRDefault="007B634C" w:rsidP="006152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</w:t>
            </w:r>
            <w:r w:rsidR="00BF3C58">
              <w:rPr>
                <w:rFonts w:ascii="Times New Roman" w:hAnsi="Times New Roman" w:cs="Times New Roman"/>
              </w:rPr>
              <w:t>Неменск</w:t>
            </w:r>
            <w:r w:rsidR="00615232">
              <w:rPr>
                <w:rFonts w:ascii="Times New Roman" w:hAnsi="Times New Roman" w:cs="Times New Roman"/>
              </w:rPr>
              <w:t>ий</w:t>
            </w:r>
            <w:proofErr w:type="spellEnd"/>
            <w:r w:rsidR="00615232">
              <w:rPr>
                <w:rFonts w:ascii="Times New Roman" w:hAnsi="Times New Roman" w:cs="Times New Roman"/>
              </w:rPr>
              <w:t xml:space="preserve"> </w:t>
            </w:r>
            <w:r w:rsidR="00BF3C58">
              <w:rPr>
                <w:rFonts w:ascii="Times New Roman" w:hAnsi="Times New Roman" w:cs="Times New Roman"/>
              </w:rPr>
              <w:t xml:space="preserve"> ИЗО</w:t>
            </w:r>
          </w:p>
        </w:tc>
        <w:tc>
          <w:tcPr>
            <w:tcW w:w="848" w:type="dxa"/>
          </w:tcPr>
          <w:p w:rsidR="00BF3C58" w:rsidRDefault="00BF3C58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dxa"/>
          </w:tcPr>
          <w:p w:rsidR="00BF3C58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BF3C58" w:rsidRDefault="00F908E9" w:rsidP="007A6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</w:tcPr>
          <w:p w:rsidR="00BF3C58" w:rsidRDefault="00BF3C58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BF3C58" w:rsidRDefault="00BF3C58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BF3C58" w:rsidRPr="00FE5930" w:rsidTr="00290CE4">
        <w:tc>
          <w:tcPr>
            <w:tcW w:w="3652" w:type="dxa"/>
          </w:tcPr>
          <w:p w:rsidR="00BF3C58" w:rsidRDefault="00143582" w:rsidP="00BF3C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</w:t>
            </w:r>
            <w:r w:rsidR="00BF3C58">
              <w:rPr>
                <w:rFonts w:ascii="Times New Roman" w:hAnsi="Times New Roman" w:cs="Times New Roman"/>
              </w:rPr>
              <w:t>Лях</w:t>
            </w:r>
            <w:proofErr w:type="spellEnd"/>
            <w:r w:rsidR="00BF3C58">
              <w:rPr>
                <w:rFonts w:ascii="Times New Roman" w:hAnsi="Times New Roman" w:cs="Times New Roman"/>
              </w:rPr>
              <w:t xml:space="preserve"> Физическая культура</w:t>
            </w:r>
          </w:p>
        </w:tc>
        <w:tc>
          <w:tcPr>
            <w:tcW w:w="848" w:type="dxa"/>
          </w:tcPr>
          <w:p w:rsidR="00BF3C58" w:rsidRDefault="00BF3C58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dxa"/>
          </w:tcPr>
          <w:p w:rsidR="00BF3C58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BF3C58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4" w:type="dxa"/>
          </w:tcPr>
          <w:p w:rsidR="00BF3C58" w:rsidRDefault="00BF3C58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BF3C58" w:rsidRDefault="00BF3C58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BF3C58" w:rsidRPr="00FE5930" w:rsidTr="00290CE4">
        <w:tc>
          <w:tcPr>
            <w:tcW w:w="3652" w:type="dxa"/>
          </w:tcPr>
          <w:p w:rsidR="00BF3C58" w:rsidRDefault="00BF3C58" w:rsidP="00BF3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Английский язык</w:t>
            </w:r>
          </w:p>
        </w:tc>
        <w:tc>
          <w:tcPr>
            <w:tcW w:w="848" w:type="dxa"/>
          </w:tcPr>
          <w:p w:rsidR="00BF3C58" w:rsidRDefault="00BF3C58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dxa"/>
          </w:tcPr>
          <w:p w:rsidR="00BF3C58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BF3C58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4" w:type="dxa"/>
          </w:tcPr>
          <w:p w:rsidR="00BF3C58" w:rsidRDefault="00BF3C58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BF3C58" w:rsidRDefault="00BF3C58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BF3C58" w:rsidRPr="00FE5930" w:rsidTr="00290CE4">
        <w:tc>
          <w:tcPr>
            <w:tcW w:w="3652" w:type="dxa"/>
          </w:tcPr>
          <w:p w:rsidR="00BF3C58" w:rsidRDefault="00BF3C58" w:rsidP="00BF3C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Руд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атематика</w:t>
            </w:r>
          </w:p>
        </w:tc>
        <w:tc>
          <w:tcPr>
            <w:tcW w:w="848" w:type="dxa"/>
          </w:tcPr>
          <w:p w:rsidR="00BF3C58" w:rsidRDefault="00BF3C58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5" w:type="dxa"/>
          </w:tcPr>
          <w:p w:rsidR="00BF3C58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BF3C58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4" w:type="dxa"/>
          </w:tcPr>
          <w:p w:rsidR="00BF3C58" w:rsidRDefault="00BF3C58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BF3C58" w:rsidRDefault="00BF3C58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BF3C58" w:rsidRPr="00FE5930" w:rsidTr="00290CE4">
        <w:tc>
          <w:tcPr>
            <w:tcW w:w="3652" w:type="dxa"/>
          </w:tcPr>
          <w:p w:rsidR="00BF3C58" w:rsidRDefault="00BF3C58" w:rsidP="00BF3C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Ив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848" w:type="dxa"/>
          </w:tcPr>
          <w:p w:rsidR="00BF3C58" w:rsidRDefault="00BF3C58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5" w:type="dxa"/>
          </w:tcPr>
          <w:p w:rsidR="00BF3C58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BF3C58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4" w:type="dxa"/>
          </w:tcPr>
          <w:p w:rsidR="00BF3C58" w:rsidRDefault="00BF3C58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BF3C58" w:rsidRDefault="00BF3C58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BF3C58" w:rsidRPr="00FE5930" w:rsidTr="00290CE4">
        <w:tc>
          <w:tcPr>
            <w:tcW w:w="3652" w:type="dxa"/>
          </w:tcPr>
          <w:p w:rsidR="00BF3C58" w:rsidRDefault="00BF3C58" w:rsidP="00BF3C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Ефроси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тературное чтение</w:t>
            </w:r>
          </w:p>
        </w:tc>
        <w:tc>
          <w:tcPr>
            <w:tcW w:w="848" w:type="dxa"/>
          </w:tcPr>
          <w:p w:rsidR="00BF3C58" w:rsidRDefault="00BF3C58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5" w:type="dxa"/>
          </w:tcPr>
          <w:p w:rsidR="00BF3C58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BF3C58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4" w:type="dxa"/>
          </w:tcPr>
          <w:p w:rsidR="00BF3C58" w:rsidRDefault="00BF3C58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BF3C58" w:rsidRDefault="00BF3C58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BF3C58" w:rsidRPr="00FE5930" w:rsidTr="00290CE4">
        <w:tc>
          <w:tcPr>
            <w:tcW w:w="3652" w:type="dxa"/>
          </w:tcPr>
          <w:p w:rsidR="00BF3C58" w:rsidRDefault="00BF3C58" w:rsidP="00BF3C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Виногр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ружающий мир</w:t>
            </w:r>
          </w:p>
        </w:tc>
        <w:tc>
          <w:tcPr>
            <w:tcW w:w="848" w:type="dxa"/>
          </w:tcPr>
          <w:p w:rsidR="00BF3C58" w:rsidRDefault="00BF3C58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5" w:type="dxa"/>
          </w:tcPr>
          <w:p w:rsidR="00BF3C58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BF3C58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4" w:type="dxa"/>
          </w:tcPr>
          <w:p w:rsidR="00BF3C58" w:rsidRDefault="00BF3C58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BF3C58" w:rsidRDefault="00BF3C58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BF3C58" w:rsidRPr="00FE5930" w:rsidTr="00290CE4">
        <w:tc>
          <w:tcPr>
            <w:tcW w:w="3652" w:type="dxa"/>
          </w:tcPr>
          <w:p w:rsidR="00BF3C58" w:rsidRDefault="007B634C" w:rsidP="00BF3C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</w:t>
            </w:r>
            <w:r w:rsidR="00BF3C58">
              <w:rPr>
                <w:rFonts w:ascii="Times New Roman" w:hAnsi="Times New Roman" w:cs="Times New Roman"/>
              </w:rPr>
              <w:t>Симоненко</w:t>
            </w:r>
            <w:proofErr w:type="spellEnd"/>
            <w:r w:rsidR="00BF3C58">
              <w:rPr>
                <w:rFonts w:ascii="Times New Roman" w:hAnsi="Times New Roman" w:cs="Times New Roman"/>
              </w:rPr>
              <w:t xml:space="preserve"> Технология</w:t>
            </w:r>
          </w:p>
        </w:tc>
        <w:tc>
          <w:tcPr>
            <w:tcW w:w="848" w:type="dxa"/>
          </w:tcPr>
          <w:p w:rsidR="00BF3C58" w:rsidRDefault="00BF3C58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5" w:type="dxa"/>
          </w:tcPr>
          <w:p w:rsidR="00BF3C58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BF3C58" w:rsidRDefault="00BC3DB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</w:tcPr>
          <w:p w:rsidR="00BF3C58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9" w:type="dxa"/>
          </w:tcPr>
          <w:p w:rsidR="00BF3C58" w:rsidRDefault="00F908E9" w:rsidP="00110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F3C58" w:rsidRPr="00FE5930" w:rsidTr="00290CE4">
        <w:tc>
          <w:tcPr>
            <w:tcW w:w="3652" w:type="dxa"/>
          </w:tcPr>
          <w:p w:rsidR="00BF3C58" w:rsidRDefault="007B634C" w:rsidP="00BF3C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</w:t>
            </w:r>
            <w:r w:rsidR="00BC3DB7">
              <w:rPr>
                <w:rFonts w:ascii="Times New Roman" w:hAnsi="Times New Roman" w:cs="Times New Roman"/>
              </w:rPr>
              <w:t>Критская</w:t>
            </w:r>
            <w:proofErr w:type="spellEnd"/>
            <w:r w:rsidR="00BC3DB7">
              <w:rPr>
                <w:rFonts w:ascii="Times New Roman" w:hAnsi="Times New Roman" w:cs="Times New Roman"/>
              </w:rPr>
              <w:t xml:space="preserve"> Музыка</w:t>
            </w:r>
          </w:p>
        </w:tc>
        <w:tc>
          <w:tcPr>
            <w:tcW w:w="848" w:type="dxa"/>
          </w:tcPr>
          <w:p w:rsidR="00BF3C58" w:rsidRDefault="00BC3DB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5" w:type="dxa"/>
          </w:tcPr>
          <w:p w:rsidR="00BF3C58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BF3C58" w:rsidRDefault="00BC3DB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</w:tcPr>
          <w:p w:rsidR="00BF3C58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9" w:type="dxa"/>
          </w:tcPr>
          <w:p w:rsidR="00BF3C58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C3DB7" w:rsidRPr="00FE5930" w:rsidTr="00290CE4">
        <w:tc>
          <w:tcPr>
            <w:tcW w:w="3652" w:type="dxa"/>
          </w:tcPr>
          <w:p w:rsidR="00BC3DB7" w:rsidRDefault="007B634C" w:rsidP="000D6F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="000D6FE2">
              <w:rPr>
                <w:rFonts w:ascii="Times New Roman" w:hAnsi="Times New Roman" w:cs="Times New Roman"/>
              </w:rPr>
              <w:t>.</w:t>
            </w:r>
            <w:r w:rsidR="00BC3DB7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="00BC3DB7">
              <w:rPr>
                <w:rFonts w:ascii="Times New Roman" w:hAnsi="Times New Roman" w:cs="Times New Roman"/>
              </w:rPr>
              <w:t xml:space="preserve"> ИЗО</w:t>
            </w:r>
          </w:p>
        </w:tc>
        <w:tc>
          <w:tcPr>
            <w:tcW w:w="848" w:type="dxa"/>
          </w:tcPr>
          <w:p w:rsidR="00BC3DB7" w:rsidRDefault="00BC3DB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5" w:type="dxa"/>
          </w:tcPr>
          <w:p w:rsidR="00BC3DB7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BC3DB7" w:rsidRDefault="00BC3DB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</w:tcPr>
          <w:p w:rsidR="00BC3DB7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9" w:type="dxa"/>
          </w:tcPr>
          <w:p w:rsidR="00BC3DB7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C3DB7" w:rsidRPr="00FE5930" w:rsidTr="00290CE4">
        <w:tc>
          <w:tcPr>
            <w:tcW w:w="3652" w:type="dxa"/>
          </w:tcPr>
          <w:p w:rsidR="00BC3DB7" w:rsidRDefault="00143582" w:rsidP="00BF3C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</w:t>
            </w:r>
            <w:r w:rsidR="00BC3DB7">
              <w:rPr>
                <w:rFonts w:ascii="Times New Roman" w:hAnsi="Times New Roman" w:cs="Times New Roman"/>
              </w:rPr>
              <w:t>Лях</w:t>
            </w:r>
            <w:proofErr w:type="spellEnd"/>
            <w:r w:rsidR="00BC3DB7">
              <w:rPr>
                <w:rFonts w:ascii="Times New Roman" w:hAnsi="Times New Roman" w:cs="Times New Roman"/>
              </w:rPr>
              <w:t xml:space="preserve"> Физическая культура</w:t>
            </w:r>
          </w:p>
        </w:tc>
        <w:tc>
          <w:tcPr>
            <w:tcW w:w="848" w:type="dxa"/>
          </w:tcPr>
          <w:p w:rsidR="00BC3DB7" w:rsidRDefault="00BC3DB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5" w:type="dxa"/>
          </w:tcPr>
          <w:p w:rsidR="00BC3DB7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BC3DB7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4" w:type="dxa"/>
          </w:tcPr>
          <w:p w:rsidR="00BC3DB7" w:rsidRDefault="00BC3DB7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BC3DB7" w:rsidRDefault="00BC3DB7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BC3DB7" w:rsidRPr="00FE5930" w:rsidTr="00290CE4">
        <w:tc>
          <w:tcPr>
            <w:tcW w:w="3652" w:type="dxa"/>
          </w:tcPr>
          <w:p w:rsidR="00BC3DB7" w:rsidRDefault="00110A2B" w:rsidP="00BF3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="00BC3DB7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="00BC3DB7">
              <w:rPr>
                <w:rFonts w:ascii="Times New Roman" w:hAnsi="Times New Roman" w:cs="Times New Roman"/>
              </w:rPr>
              <w:t xml:space="preserve"> Английский язык</w:t>
            </w:r>
          </w:p>
        </w:tc>
        <w:tc>
          <w:tcPr>
            <w:tcW w:w="848" w:type="dxa"/>
          </w:tcPr>
          <w:p w:rsidR="00BC3DB7" w:rsidRDefault="00BC3DB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5" w:type="dxa"/>
          </w:tcPr>
          <w:p w:rsidR="00BC3DB7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BC3DB7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4" w:type="dxa"/>
          </w:tcPr>
          <w:p w:rsidR="00BC3DB7" w:rsidRDefault="00BC3DB7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BC3DB7" w:rsidRDefault="00BC3DB7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BC3DB7" w:rsidRPr="00FE5930" w:rsidTr="00290CE4">
        <w:tc>
          <w:tcPr>
            <w:tcW w:w="3652" w:type="dxa"/>
          </w:tcPr>
          <w:p w:rsidR="00BC3DB7" w:rsidRDefault="00BC3DB7" w:rsidP="00BF3C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Руд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848" w:type="dxa"/>
          </w:tcPr>
          <w:p w:rsidR="00BC3DB7" w:rsidRDefault="00BC3DB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5" w:type="dxa"/>
          </w:tcPr>
          <w:p w:rsidR="00BC3DB7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3" w:type="dxa"/>
          </w:tcPr>
          <w:p w:rsidR="00BC3DB7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4" w:type="dxa"/>
          </w:tcPr>
          <w:p w:rsidR="00BC3DB7" w:rsidRDefault="00BC3DB7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BC3DB7" w:rsidRDefault="00BC3DB7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BC3DB7" w:rsidRPr="00FE5930" w:rsidTr="00290CE4">
        <w:tc>
          <w:tcPr>
            <w:tcW w:w="3652" w:type="dxa"/>
          </w:tcPr>
          <w:p w:rsidR="00BC3DB7" w:rsidRDefault="00BC3DB7" w:rsidP="00BF3C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Ив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848" w:type="dxa"/>
          </w:tcPr>
          <w:p w:rsidR="00BC3DB7" w:rsidRDefault="00BC3DB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5" w:type="dxa"/>
          </w:tcPr>
          <w:p w:rsidR="00BC3DB7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3" w:type="dxa"/>
          </w:tcPr>
          <w:p w:rsidR="00BC3DB7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4" w:type="dxa"/>
          </w:tcPr>
          <w:p w:rsidR="00BC3DB7" w:rsidRDefault="00BC3DB7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BC3DB7" w:rsidRDefault="00BC3DB7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BC3DB7" w:rsidRPr="00FE5930" w:rsidTr="00290CE4">
        <w:tc>
          <w:tcPr>
            <w:tcW w:w="3652" w:type="dxa"/>
          </w:tcPr>
          <w:p w:rsidR="00BC3DB7" w:rsidRDefault="00BC3DB7" w:rsidP="00BF3C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Ефроси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тературное чтение</w:t>
            </w:r>
          </w:p>
        </w:tc>
        <w:tc>
          <w:tcPr>
            <w:tcW w:w="848" w:type="dxa"/>
          </w:tcPr>
          <w:p w:rsidR="00BC3DB7" w:rsidRDefault="00BC3DB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5" w:type="dxa"/>
          </w:tcPr>
          <w:p w:rsidR="00BC3DB7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3" w:type="dxa"/>
          </w:tcPr>
          <w:p w:rsidR="00BC3DB7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4" w:type="dxa"/>
          </w:tcPr>
          <w:p w:rsidR="00BC3DB7" w:rsidRDefault="00BC3DB7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BC3DB7" w:rsidRDefault="00BC3DB7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BC3DB7" w:rsidRPr="00FE5930" w:rsidTr="00290CE4">
        <w:tc>
          <w:tcPr>
            <w:tcW w:w="3652" w:type="dxa"/>
          </w:tcPr>
          <w:p w:rsidR="00BC3DB7" w:rsidRDefault="00BC3DB7" w:rsidP="00BF3C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Виногр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ружающий мир</w:t>
            </w:r>
          </w:p>
        </w:tc>
        <w:tc>
          <w:tcPr>
            <w:tcW w:w="848" w:type="dxa"/>
          </w:tcPr>
          <w:p w:rsidR="00BC3DB7" w:rsidRDefault="00BC3DB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5" w:type="dxa"/>
          </w:tcPr>
          <w:p w:rsidR="00BC3DB7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3" w:type="dxa"/>
          </w:tcPr>
          <w:p w:rsidR="00BC3DB7" w:rsidRDefault="00F908E9" w:rsidP="00F90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4" w:type="dxa"/>
          </w:tcPr>
          <w:p w:rsidR="00BC3DB7" w:rsidRDefault="00BC3DB7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BC3DB7" w:rsidRDefault="00BC3DB7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BC3DB7" w:rsidRPr="00FE5930" w:rsidTr="00290CE4">
        <w:tc>
          <w:tcPr>
            <w:tcW w:w="3652" w:type="dxa"/>
          </w:tcPr>
          <w:p w:rsidR="00BC3DB7" w:rsidRDefault="007B634C" w:rsidP="00BF3C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</w:t>
            </w:r>
            <w:r w:rsidR="00BC3DB7">
              <w:rPr>
                <w:rFonts w:ascii="Times New Roman" w:hAnsi="Times New Roman" w:cs="Times New Roman"/>
              </w:rPr>
              <w:t>Симоненко</w:t>
            </w:r>
            <w:proofErr w:type="spellEnd"/>
            <w:r w:rsidR="001A4768">
              <w:rPr>
                <w:rFonts w:ascii="Times New Roman" w:hAnsi="Times New Roman" w:cs="Times New Roman"/>
              </w:rPr>
              <w:t xml:space="preserve"> </w:t>
            </w:r>
            <w:r w:rsidR="00BC3DB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48" w:type="dxa"/>
          </w:tcPr>
          <w:p w:rsidR="00BC3DB7" w:rsidRDefault="00BC3DB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5" w:type="dxa"/>
          </w:tcPr>
          <w:p w:rsidR="00BC3DB7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3" w:type="dxa"/>
          </w:tcPr>
          <w:p w:rsidR="00BC3DB7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</w:tcPr>
          <w:p w:rsidR="00BC3DB7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</w:tcPr>
          <w:p w:rsidR="00BC3DB7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3DB7" w:rsidRPr="00FE5930" w:rsidTr="00290CE4">
        <w:tc>
          <w:tcPr>
            <w:tcW w:w="3652" w:type="dxa"/>
          </w:tcPr>
          <w:p w:rsidR="00BC3DB7" w:rsidRDefault="007B634C" w:rsidP="007B63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</w:t>
            </w:r>
            <w:r w:rsidR="00DD49E2">
              <w:rPr>
                <w:rFonts w:ascii="Times New Roman" w:hAnsi="Times New Roman" w:cs="Times New Roman"/>
              </w:rPr>
              <w:t>К</w:t>
            </w:r>
            <w:r w:rsidR="004B09D1">
              <w:rPr>
                <w:rFonts w:ascii="Times New Roman" w:hAnsi="Times New Roman" w:cs="Times New Roman"/>
              </w:rPr>
              <w:t>ритская</w:t>
            </w:r>
            <w:proofErr w:type="spellEnd"/>
            <w:r w:rsidR="004B09D1">
              <w:rPr>
                <w:rFonts w:ascii="Times New Roman" w:hAnsi="Times New Roman" w:cs="Times New Roman"/>
              </w:rPr>
              <w:t xml:space="preserve"> Музыка</w:t>
            </w:r>
          </w:p>
        </w:tc>
        <w:tc>
          <w:tcPr>
            <w:tcW w:w="848" w:type="dxa"/>
          </w:tcPr>
          <w:p w:rsidR="00BC3DB7" w:rsidRDefault="004B09D1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5" w:type="dxa"/>
          </w:tcPr>
          <w:p w:rsidR="00BC3DB7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3" w:type="dxa"/>
          </w:tcPr>
          <w:p w:rsidR="00BC3DB7" w:rsidRDefault="004B09D1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</w:tcPr>
          <w:p w:rsidR="00BC3DB7" w:rsidRDefault="00BC3DB7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BC3DB7" w:rsidRDefault="00BC3DB7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4B09D1" w:rsidRPr="00FE5930" w:rsidTr="00290CE4">
        <w:tc>
          <w:tcPr>
            <w:tcW w:w="3652" w:type="dxa"/>
          </w:tcPr>
          <w:p w:rsidR="004B09D1" w:rsidRDefault="00DD49E2" w:rsidP="00BF3C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</w:t>
            </w:r>
            <w:r w:rsidR="004B09D1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="004B09D1">
              <w:rPr>
                <w:rFonts w:ascii="Times New Roman" w:hAnsi="Times New Roman" w:cs="Times New Roman"/>
              </w:rPr>
              <w:t xml:space="preserve"> ИЗО</w:t>
            </w:r>
          </w:p>
        </w:tc>
        <w:tc>
          <w:tcPr>
            <w:tcW w:w="848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5" w:type="dxa"/>
          </w:tcPr>
          <w:p w:rsidR="004B09D1" w:rsidRDefault="00F908E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3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4B09D1" w:rsidRPr="00FE5930" w:rsidTr="00290CE4">
        <w:tc>
          <w:tcPr>
            <w:tcW w:w="3652" w:type="dxa"/>
          </w:tcPr>
          <w:p w:rsidR="004B09D1" w:rsidRDefault="00143582" w:rsidP="00BF3C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</w:t>
            </w:r>
            <w:r w:rsidR="004B09D1">
              <w:rPr>
                <w:rFonts w:ascii="Times New Roman" w:hAnsi="Times New Roman" w:cs="Times New Roman"/>
              </w:rPr>
              <w:t>Лях</w:t>
            </w:r>
            <w:proofErr w:type="spellEnd"/>
            <w:r w:rsidR="004B09D1">
              <w:rPr>
                <w:rFonts w:ascii="Times New Roman" w:hAnsi="Times New Roman" w:cs="Times New Roman"/>
              </w:rPr>
              <w:t xml:space="preserve"> Физическая культура</w:t>
            </w:r>
          </w:p>
        </w:tc>
        <w:tc>
          <w:tcPr>
            <w:tcW w:w="848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5" w:type="dxa"/>
          </w:tcPr>
          <w:p w:rsidR="004B09D1" w:rsidRDefault="00473227" w:rsidP="0047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3" w:type="dxa"/>
          </w:tcPr>
          <w:p w:rsidR="004B09D1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4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4B09D1" w:rsidRPr="00FE5930" w:rsidTr="00290CE4">
        <w:tc>
          <w:tcPr>
            <w:tcW w:w="3652" w:type="dxa"/>
          </w:tcPr>
          <w:p w:rsidR="004B09D1" w:rsidRDefault="00110A2B" w:rsidP="00BF3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="004B09D1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="004B09D1">
              <w:rPr>
                <w:rFonts w:ascii="Times New Roman" w:hAnsi="Times New Roman" w:cs="Times New Roman"/>
              </w:rPr>
              <w:t xml:space="preserve"> Английский язык</w:t>
            </w:r>
          </w:p>
        </w:tc>
        <w:tc>
          <w:tcPr>
            <w:tcW w:w="848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5" w:type="dxa"/>
          </w:tcPr>
          <w:p w:rsidR="004B09D1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3" w:type="dxa"/>
          </w:tcPr>
          <w:p w:rsidR="004B09D1" w:rsidRDefault="00473227" w:rsidP="00473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4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4B09D1" w:rsidRPr="00FE5930" w:rsidTr="00290CE4">
        <w:tc>
          <w:tcPr>
            <w:tcW w:w="3652" w:type="dxa"/>
          </w:tcPr>
          <w:p w:rsidR="004B09D1" w:rsidRDefault="004B09D1" w:rsidP="00BF3C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Сах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ы </w:t>
            </w:r>
            <w:proofErr w:type="spellStart"/>
            <w:r>
              <w:rPr>
                <w:rFonts w:ascii="Times New Roman" w:hAnsi="Times New Roman" w:cs="Times New Roman"/>
              </w:rPr>
              <w:t>религиоз</w:t>
            </w:r>
            <w:proofErr w:type="spellEnd"/>
            <w:r>
              <w:rPr>
                <w:rFonts w:ascii="Times New Roman" w:hAnsi="Times New Roman" w:cs="Times New Roman"/>
              </w:rPr>
              <w:t>. Культ.</w:t>
            </w:r>
          </w:p>
        </w:tc>
        <w:tc>
          <w:tcPr>
            <w:tcW w:w="848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5" w:type="dxa"/>
          </w:tcPr>
          <w:p w:rsidR="004B09D1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3" w:type="dxa"/>
          </w:tcPr>
          <w:p w:rsidR="004B09D1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4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4B09D1" w:rsidRPr="00FE5930" w:rsidTr="00290CE4">
        <w:tc>
          <w:tcPr>
            <w:tcW w:w="3652" w:type="dxa"/>
          </w:tcPr>
          <w:p w:rsidR="004B09D1" w:rsidRDefault="004B09D1" w:rsidP="00BF3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4B09D1" w:rsidRPr="00FE5930" w:rsidTr="00290CE4">
        <w:tc>
          <w:tcPr>
            <w:tcW w:w="3652" w:type="dxa"/>
          </w:tcPr>
          <w:p w:rsidR="004B09D1" w:rsidRDefault="004B09D1" w:rsidP="00BF3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848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4B09D1" w:rsidRPr="00FE5930" w:rsidTr="00290CE4">
        <w:tc>
          <w:tcPr>
            <w:tcW w:w="3652" w:type="dxa"/>
          </w:tcPr>
          <w:p w:rsidR="004B09D1" w:rsidRDefault="001A4768" w:rsidP="00BF3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r w:rsidR="004B09D1">
              <w:rPr>
                <w:rFonts w:ascii="Times New Roman" w:hAnsi="Times New Roman" w:cs="Times New Roman"/>
              </w:rPr>
              <w:t>Баранов Русский язык</w:t>
            </w:r>
          </w:p>
        </w:tc>
        <w:tc>
          <w:tcPr>
            <w:tcW w:w="848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5" w:type="dxa"/>
          </w:tcPr>
          <w:p w:rsidR="004B09D1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3" w:type="dxa"/>
          </w:tcPr>
          <w:p w:rsidR="004B09D1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4B09D1" w:rsidRPr="00FE5930" w:rsidTr="00290CE4">
        <w:tc>
          <w:tcPr>
            <w:tcW w:w="3652" w:type="dxa"/>
          </w:tcPr>
          <w:p w:rsidR="004B09D1" w:rsidRDefault="004B09D1" w:rsidP="00BF3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r w:rsidR="001A47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овина Литература</w:t>
            </w:r>
          </w:p>
        </w:tc>
        <w:tc>
          <w:tcPr>
            <w:tcW w:w="848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5" w:type="dxa"/>
          </w:tcPr>
          <w:p w:rsidR="004B09D1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3" w:type="dxa"/>
          </w:tcPr>
          <w:p w:rsidR="004B09D1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4B09D1" w:rsidRPr="00FE5930" w:rsidTr="00290CE4">
        <w:tc>
          <w:tcPr>
            <w:tcW w:w="3652" w:type="dxa"/>
          </w:tcPr>
          <w:p w:rsidR="004B09D1" w:rsidRDefault="001A4768" w:rsidP="00BF3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09D1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="004B09D1">
              <w:rPr>
                <w:rFonts w:ascii="Times New Roman" w:hAnsi="Times New Roman" w:cs="Times New Roman"/>
              </w:rPr>
              <w:t xml:space="preserve"> Английский язык</w:t>
            </w:r>
          </w:p>
        </w:tc>
        <w:tc>
          <w:tcPr>
            <w:tcW w:w="848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5" w:type="dxa"/>
          </w:tcPr>
          <w:p w:rsidR="004B09D1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3" w:type="dxa"/>
          </w:tcPr>
          <w:p w:rsidR="004B09D1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4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4B09D1" w:rsidRPr="00FE5930" w:rsidTr="00290CE4">
        <w:tc>
          <w:tcPr>
            <w:tcW w:w="3652" w:type="dxa"/>
          </w:tcPr>
          <w:p w:rsidR="004B09D1" w:rsidRDefault="00615232" w:rsidP="000D6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proofErr w:type="gramStart"/>
            <w:r w:rsidR="004608D3">
              <w:rPr>
                <w:rFonts w:ascii="Times New Roman" w:hAnsi="Times New Roman" w:cs="Times New Roman"/>
              </w:rPr>
              <w:t xml:space="preserve"> </w:t>
            </w:r>
            <w:r w:rsidR="000D6FE2">
              <w:rPr>
                <w:rFonts w:ascii="Times New Roman" w:hAnsi="Times New Roman" w:cs="Times New Roman"/>
              </w:rPr>
              <w:t>.</w:t>
            </w:r>
            <w:proofErr w:type="gramEnd"/>
            <w:r w:rsidR="000D6F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848" w:type="dxa"/>
          </w:tcPr>
          <w:p w:rsidR="004B09D1" w:rsidRDefault="00615232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5" w:type="dxa"/>
          </w:tcPr>
          <w:p w:rsidR="004B09D1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3" w:type="dxa"/>
          </w:tcPr>
          <w:p w:rsidR="004B09D1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4B09D1" w:rsidRDefault="004B09D1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615232" w:rsidRPr="00FE5930" w:rsidTr="00290CE4">
        <w:tc>
          <w:tcPr>
            <w:tcW w:w="3652" w:type="dxa"/>
          </w:tcPr>
          <w:p w:rsidR="00615232" w:rsidRDefault="001A4768" w:rsidP="0061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 </w:t>
            </w:r>
            <w:proofErr w:type="spellStart"/>
            <w:r w:rsidR="00615232">
              <w:rPr>
                <w:rFonts w:ascii="Times New Roman" w:hAnsi="Times New Roman" w:cs="Times New Roman"/>
              </w:rPr>
              <w:t>Вигасин</w:t>
            </w:r>
            <w:proofErr w:type="spellEnd"/>
            <w:r w:rsidR="00615232">
              <w:rPr>
                <w:rFonts w:ascii="Times New Roman" w:hAnsi="Times New Roman" w:cs="Times New Roman"/>
              </w:rPr>
              <w:t xml:space="preserve"> История др. мира</w:t>
            </w:r>
          </w:p>
        </w:tc>
        <w:tc>
          <w:tcPr>
            <w:tcW w:w="848" w:type="dxa"/>
          </w:tcPr>
          <w:p w:rsidR="00615232" w:rsidRDefault="00615232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5" w:type="dxa"/>
          </w:tcPr>
          <w:p w:rsidR="00615232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3" w:type="dxa"/>
          </w:tcPr>
          <w:p w:rsidR="00615232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</w:tcPr>
          <w:p w:rsidR="00615232" w:rsidRDefault="00615232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615232" w:rsidRDefault="00615232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615232" w:rsidRPr="00FE5930" w:rsidTr="00290CE4">
        <w:tc>
          <w:tcPr>
            <w:tcW w:w="3652" w:type="dxa"/>
          </w:tcPr>
          <w:p w:rsidR="00615232" w:rsidRDefault="004608D3" w:rsidP="0061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 </w:t>
            </w:r>
            <w:proofErr w:type="spellStart"/>
            <w:r w:rsidR="00615232">
              <w:rPr>
                <w:rFonts w:ascii="Times New Roman" w:hAnsi="Times New Roman" w:cs="Times New Roman"/>
              </w:rPr>
              <w:t>Пакулова</w:t>
            </w:r>
            <w:proofErr w:type="spellEnd"/>
            <w:r w:rsidR="00615232">
              <w:rPr>
                <w:rFonts w:ascii="Times New Roman" w:hAnsi="Times New Roman" w:cs="Times New Roman"/>
              </w:rPr>
              <w:t xml:space="preserve"> Природоведение</w:t>
            </w:r>
          </w:p>
        </w:tc>
        <w:tc>
          <w:tcPr>
            <w:tcW w:w="848" w:type="dxa"/>
          </w:tcPr>
          <w:p w:rsidR="00615232" w:rsidRDefault="00615232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5" w:type="dxa"/>
          </w:tcPr>
          <w:p w:rsidR="00615232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3" w:type="dxa"/>
          </w:tcPr>
          <w:p w:rsidR="00615232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</w:tcPr>
          <w:p w:rsidR="00615232" w:rsidRDefault="00615232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615232" w:rsidRDefault="00615232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615232" w:rsidRPr="00FE5930" w:rsidTr="00290CE4">
        <w:tc>
          <w:tcPr>
            <w:tcW w:w="3652" w:type="dxa"/>
          </w:tcPr>
          <w:p w:rsidR="00615232" w:rsidRDefault="00DD49E2" w:rsidP="00460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0D6FE2">
              <w:rPr>
                <w:rFonts w:ascii="Times New Roman" w:hAnsi="Times New Roman" w:cs="Times New Roman"/>
              </w:rPr>
              <w:t>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менский</w:t>
            </w:r>
            <w:proofErr w:type="spellEnd"/>
            <w:r w:rsidR="00615232">
              <w:rPr>
                <w:rFonts w:ascii="Times New Roman" w:hAnsi="Times New Roman" w:cs="Times New Roman"/>
              </w:rPr>
              <w:t xml:space="preserve"> ИЗО</w:t>
            </w:r>
          </w:p>
        </w:tc>
        <w:tc>
          <w:tcPr>
            <w:tcW w:w="848" w:type="dxa"/>
          </w:tcPr>
          <w:p w:rsidR="00615232" w:rsidRDefault="00615232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5" w:type="dxa"/>
          </w:tcPr>
          <w:p w:rsidR="00615232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3" w:type="dxa"/>
          </w:tcPr>
          <w:p w:rsidR="00615232" w:rsidRDefault="00615232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</w:tcPr>
          <w:p w:rsidR="00615232" w:rsidRDefault="00615232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615232" w:rsidRDefault="00615232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615232" w:rsidRPr="00FE5930" w:rsidTr="00290CE4">
        <w:tc>
          <w:tcPr>
            <w:tcW w:w="3652" w:type="dxa"/>
          </w:tcPr>
          <w:p w:rsidR="00615232" w:rsidRDefault="004608D3" w:rsidP="0061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615232">
              <w:rPr>
                <w:rFonts w:ascii="Times New Roman" w:hAnsi="Times New Roman" w:cs="Times New Roman"/>
              </w:rPr>
              <w:t>Сергеева Музыка</w:t>
            </w:r>
          </w:p>
        </w:tc>
        <w:tc>
          <w:tcPr>
            <w:tcW w:w="848" w:type="dxa"/>
          </w:tcPr>
          <w:p w:rsidR="00615232" w:rsidRDefault="00615232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5" w:type="dxa"/>
          </w:tcPr>
          <w:p w:rsidR="00615232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3" w:type="dxa"/>
          </w:tcPr>
          <w:p w:rsidR="00615232" w:rsidRDefault="00615232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</w:tcPr>
          <w:p w:rsidR="00615232" w:rsidRDefault="00615232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615232" w:rsidRDefault="00615232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615232" w:rsidRPr="00FE5930" w:rsidTr="00290CE4">
        <w:tc>
          <w:tcPr>
            <w:tcW w:w="3652" w:type="dxa"/>
          </w:tcPr>
          <w:p w:rsidR="00615232" w:rsidRDefault="00143582" w:rsidP="0061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r w:rsidR="00615232">
              <w:rPr>
                <w:rFonts w:ascii="Times New Roman" w:hAnsi="Times New Roman" w:cs="Times New Roman"/>
              </w:rPr>
              <w:t>Лях Физическая культура</w:t>
            </w:r>
          </w:p>
        </w:tc>
        <w:tc>
          <w:tcPr>
            <w:tcW w:w="848" w:type="dxa"/>
          </w:tcPr>
          <w:p w:rsidR="00615232" w:rsidRDefault="00615232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5" w:type="dxa"/>
          </w:tcPr>
          <w:p w:rsidR="00615232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3" w:type="dxa"/>
          </w:tcPr>
          <w:p w:rsidR="00615232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</w:tcPr>
          <w:p w:rsidR="00615232" w:rsidRDefault="00615232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615232" w:rsidRDefault="00615232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5215A5" w:rsidRPr="00FE5930" w:rsidTr="00290CE4">
        <w:tc>
          <w:tcPr>
            <w:tcW w:w="3652" w:type="dxa"/>
          </w:tcPr>
          <w:p w:rsidR="005215A5" w:rsidRDefault="001A4768" w:rsidP="0061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r w:rsidR="00FB15D8">
              <w:rPr>
                <w:rFonts w:ascii="Times New Roman" w:hAnsi="Times New Roman" w:cs="Times New Roman"/>
              </w:rPr>
              <w:t xml:space="preserve">Симоненко </w:t>
            </w:r>
            <w:r w:rsidR="005215A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48" w:type="dxa"/>
          </w:tcPr>
          <w:p w:rsidR="005215A5" w:rsidRDefault="005215A5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5" w:type="dxa"/>
          </w:tcPr>
          <w:p w:rsidR="005215A5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3" w:type="dxa"/>
          </w:tcPr>
          <w:p w:rsidR="005215A5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</w:tcPr>
          <w:p w:rsidR="005215A5" w:rsidRDefault="005215A5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5215A5" w:rsidRDefault="005215A5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60540E" w:rsidRPr="00FE5930" w:rsidTr="00290CE4">
        <w:tc>
          <w:tcPr>
            <w:tcW w:w="3652" w:type="dxa"/>
          </w:tcPr>
          <w:p w:rsidR="0060540E" w:rsidRDefault="001A4768" w:rsidP="0061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r w:rsidR="0060540E">
              <w:rPr>
                <w:rFonts w:ascii="Times New Roman" w:hAnsi="Times New Roman" w:cs="Times New Roman"/>
              </w:rPr>
              <w:t>Баранов Русский язык</w:t>
            </w:r>
          </w:p>
        </w:tc>
        <w:tc>
          <w:tcPr>
            <w:tcW w:w="848" w:type="dxa"/>
          </w:tcPr>
          <w:p w:rsidR="0060540E" w:rsidRDefault="0060540E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5" w:type="dxa"/>
          </w:tcPr>
          <w:p w:rsidR="0060540E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3" w:type="dxa"/>
          </w:tcPr>
          <w:p w:rsidR="0060540E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4" w:type="dxa"/>
          </w:tcPr>
          <w:p w:rsidR="0060540E" w:rsidRDefault="0060540E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60540E" w:rsidRDefault="0060540E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60540E" w:rsidRPr="00FE5930" w:rsidTr="00290CE4">
        <w:tc>
          <w:tcPr>
            <w:tcW w:w="3652" w:type="dxa"/>
          </w:tcPr>
          <w:p w:rsidR="0060540E" w:rsidRDefault="001A4768" w:rsidP="0061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 </w:t>
            </w:r>
            <w:proofErr w:type="spellStart"/>
            <w:r w:rsidR="0060540E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="0060540E"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848" w:type="dxa"/>
          </w:tcPr>
          <w:p w:rsidR="0060540E" w:rsidRDefault="0060540E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5" w:type="dxa"/>
          </w:tcPr>
          <w:p w:rsidR="0060540E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3" w:type="dxa"/>
          </w:tcPr>
          <w:p w:rsidR="0060540E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4" w:type="dxa"/>
          </w:tcPr>
          <w:p w:rsidR="0060540E" w:rsidRDefault="0060540E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60540E" w:rsidRDefault="0060540E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60540E" w:rsidRPr="00FE5930" w:rsidTr="00290CE4">
        <w:tc>
          <w:tcPr>
            <w:tcW w:w="3652" w:type="dxa"/>
          </w:tcPr>
          <w:p w:rsidR="0060540E" w:rsidRDefault="0060540E" w:rsidP="0061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тература</w:t>
            </w:r>
          </w:p>
        </w:tc>
        <w:tc>
          <w:tcPr>
            <w:tcW w:w="848" w:type="dxa"/>
          </w:tcPr>
          <w:p w:rsidR="0060540E" w:rsidRDefault="00486228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5" w:type="dxa"/>
          </w:tcPr>
          <w:p w:rsidR="0060540E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3" w:type="dxa"/>
          </w:tcPr>
          <w:p w:rsidR="0060540E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4" w:type="dxa"/>
          </w:tcPr>
          <w:p w:rsidR="0060540E" w:rsidRDefault="0060540E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60540E" w:rsidRDefault="0060540E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486228" w:rsidRPr="00FE5930" w:rsidTr="00290CE4">
        <w:tc>
          <w:tcPr>
            <w:tcW w:w="3652" w:type="dxa"/>
          </w:tcPr>
          <w:p w:rsidR="00486228" w:rsidRDefault="004608D3" w:rsidP="0061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="00486228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="00486228">
              <w:rPr>
                <w:rFonts w:ascii="Times New Roman" w:hAnsi="Times New Roman" w:cs="Times New Roman"/>
              </w:rPr>
              <w:t xml:space="preserve"> Английский язык</w:t>
            </w:r>
          </w:p>
        </w:tc>
        <w:tc>
          <w:tcPr>
            <w:tcW w:w="848" w:type="dxa"/>
          </w:tcPr>
          <w:p w:rsidR="00486228" w:rsidRDefault="00486228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5" w:type="dxa"/>
          </w:tcPr>
          <w:p w:rsidR="00486228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3" w:type="dxa"/>
          </w:tcPr>
          <w:p w:rsidR="00486228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4" w:type="dxa"/>
          </w:tcPr>
          <w:p w:rsidR="00486228" w:rsidRDefault="00486228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486228" w:rsidRDefault="00486228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486228" w:rsidRPr="00FE5930" w:rsidTr="00290CE4">
        <w:tc>
          <w:tcPr>
            <w:tcW w:w="3652" w:type="dxa"/>
          </w:tcPr>
          <w:p w:rsidR="00486228" w:rsidRDefault="00486228" w:rsidP="0061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 ср. веков</w:t>
            </w:r>
          </w:p>
        </w:tc>
        <w:tc>
          <w:tcPr>
            <w:tcW w:w="848" w:type="dxa"/>
          </w:tcPr>
          <w:p w:rsidR="00486228" w:rsidRDefault="00486228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5" w:type="dxa"/>
          </w:tcPr>
          <w:p w:rsidR="00486228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3" w:type="dxa"/>
          </w:tcPr>
          <w:p w:rsidR="00486228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4" w:type="dxa"/>
          </w:tcPr>
          <w:p w:rsidR="00486228" w:rsidRDefault="00486228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486228" w:rsidRDefault="00486228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486228" w:rsidRPr="00FE5930" w:rsidTr="00290CE4">
        <w:tc>
          <w:tcPr>
            <w:tcW w:w="3652" w:type="dxa"/>
          </w:tcPr>
          <w:p w:rsidR="00486228" w:rsidRDefault="00791D69" w:rsidP="0061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 Кравченко </w:t>
            </w:r>
            <w:r w:rsidR="0048622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48" w:type="dxa"/>
          </w:tcPr>
          <w:p w:rsidR="00486228" w:rsidRDefault="00486228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5" w:type="dxa"/>
          </w:tcPr>
          <w:p w:rsidR="00486228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3" w:type="dxa"/>
          </w:tcPr>
          <w:p w:rsidR="00486228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4" w:type="dxa"/>
          </w:tcPr>
          <w:p w:rsidR="00486228" w:rsidRDefault="00486228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486228" w:rsidRDefault="00486228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486228" w:rsidRPr="00FE5930" w:rsidTr="00290CE4">
        <w:tc>
          <w:tcPr>
            <w:tcW w:w="3652" w:type="dxa"/>
          </w:tcPr>
          <w:p w:rsidR="00486228" w:rsidRDefault="00486228" w:rsidP="0061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сечник Биология</w:t>
            </w:r>
          </w:p>
        </w:tc>
        <w:tc>
          <w:tcPr>
            <w:tcW w:w="848" w:type="dxa"/>
          </w:tcPr>
          <w:p w:rsidR="00486228" w:rsidRDefault="00486228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5" w:type="dxa"/>
          </w:tcPr>
          <w:p w:rsidR="00486228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3" w:type="dxa"/>
          </w:tcPr>
          <w:p w:rsidR="00486228" w:rsidRDefault="00473227" w:rsidP="00290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4" w:type="dxa"/>
          </w:tcPr>
          <w:p w:rsidR="00486228" w:rsidRDefault="00486228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486228" w:rsidRDefault="00486228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486228" w:rsidRPr="00FE5930" w:rsidTr="00290CE4">
        <w:tc>
          <w:tcPr>
            <w:tcW w:w="3652" w:type="dxa"/>
          </w:tcPr>
          <w:p w:rsidR="00486228" w:rsidRDefault="00486228" w:rsidP="0061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ерасимова География</w:t>
            </w:r>
          </w:p>
        </w:tc>
        <w:tc>
          <w:tcPr>
            <w:tcW w:w="848" w:type="dxa"/>
          </w:tcPr>
          <w:p w:rsidR="00486228" w:rsidRDefault="00486228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5" w:type="dxa"/>
          </w:tcPr>
          <w:p w:rsidR="00486228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3" w:type="dxa"/>
          </w:tcPr>
          <w:p w:rsidR="00486228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4" w:type="dxa"/>
          </w:tcPr>
          <w:p w:rsidR="00486228" w:rsidRDefault="00486228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486228" w:rsidRDefault="00486228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486228" w:rsidRPr="00FE5930" w:rsidTr="00290CE4">
        <w:tc>
          <w:tcPr>
            <w:tcW w:w="3652" w:type="dxa"/>
          </w:tcPr>
          <w:p w:rsidR="00486228" w:rsidRDefault="001A4768" w:rsidP="0061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r w:rsidR="00486228">
              <w:rPr>
                <w:rFonts w:ascii="Times New Roman" w:hAnsi="Times New Roman" w:cs="Times New Roman"/>
              </w:rPr>
              <w:t>Симоненко Труд</w:t>
            </w:r>
          </w:p>
        </w:tc>
        <w:tc>
          <w:tcPr>
            <w:tcW w:w="848" w:type="dxa"/>
          </w:tcPr>
          <w:p w:rsidR="00486228" w:rsidRDefault="00486228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5" w:type="dxa"/>
          </w:tcPr>
          <w:p w:rsidR="00486228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3" w:type="dxa"/>
          </w:tcPr>
          <w:p w:rsidR="00486228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4" w:type="dxa"/>
          </w:tcPr>
          <w:p w:rsidR="00486228" w:rsidRDefault="00486228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486228" w:rsidRDefault="00486228" w:rsidP="00227A68">
            <w:pPr>
              <w:rPr>
                <w:rFonts w:ascii="Times New Roman" w:hAnsi="Times New Roman" w:cs="Times New Roman"/>
              </w:rPr>
            </w:pPr>
          </w:p>
        </w:tc>
      </w:tr>
      <w:tr w:rsidR="00486228" w:rsidRPr="00FE5930" w:rsidTr="00290CE4">
        <w:tc>
          <w:tcPr>
            <w:tcW w:w="3652" w:type="dxa"/>
          </w:tcPr>
          <w:p w:rsidR="00486228" w:rsidRDefault="001A4768" w:rsidP="0061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6228">
              <w:rPr>
                <w:rFonts w:ascii="Times New Roman" w:hAnsi="Times New Roman" w:cs="Times New Roman"/>
              </w:rPr>
              <w:t>Неменский</w:t>
            </w:r>
            <w:proofErr w:type="spellEnd"/>
            <w:r w:rsidR="00486228">
              <w:rPr>
                <w:rFonts w:ascii="Times New Roman" w:hAnsi="Times New Roman" w:cs="Times New Roman"/>
              </w:rPr>
              <w:t xml:space="preserve"> </w:t>
            </w:r>
            <w:r w:rsidR="00FB15D8">
              <w:rPr>
                <w:rFonts w:ascii="Times New Roman" w:hAnsi="Times New Roman" w:cs="Times New Roman"/>
              </w:rPr>
              <w:t xml:space="preserve"> </w:t>
            </w:r>
            <w:r w:rsidR="00486228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848" w:type="dxa"/>
          </w:tcPr>
          <w:p w:rsidR="00486228" w:rsidRDefault="00486228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5" w:type="dxa"/>
          </w:tcPr>
          <w:p w:rsidR="00486228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3" w:type="dxa"/>
          </w:tcPr>
          <w:p w:rsidR="00486228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4" w:type="dxa"/>
          </w:tcPr>
          <w:p w:rsidR="00486228" w:rsidRDefault="00486228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486228" w:rsidRDefault="00486228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FB15D8" w:rsidRPr="00FE5930" w:rsidTr="00290CE4">
        <w:tc>
          <w:tcPr>
            <w:tcW w:w="3652" w:type="dxa"/>
          </w:tcPr>
          <w:p w:rsidR="00FB15D8" w:rsidRDefault="001A4768" w:rsidP="0061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r w:rsidR="00FB15D8">
              <w:rPr>
                <w:rFonts w:ascii="Times New Roman" w:hAnsi="Times New Roman" w:cs="Times New Roman"/>
              </w:rPr>
              <w:t>Критская Музыка</w:t>
            </w:r>
          </w:p>
        </w:tc>
        <w:tc>
          <w:tcPr>
            <w:tcW w:w="848" w:type="dxa"/>
          </w:tcPr>
          <w:p w:rsidR="00FB15D8" w:rsidRDefault="00FB15D8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5" w:type="dxa"/>
          </w:tcPr>
          <w:p w:rsidR="00FB15D8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3" w:type="dxa"/>
          </w:tcPr>
          <w:p w:rsidR="00FB15D8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4" w:type="dxa"/>
          </w:tcPr>
          <w:p w:rsidR="00FB15D8" w:rsidRDefault="00FB15D8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FB15D8" w:rsidRDefault="00FB15D8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FB15D8" w:rsidRPr="00FE5930" w:rsidTr="00290CE4">
        <w:tc>
          <w:tcPr>
            <w:tcW w:w="3652" w:type="dxa"/>
          </w:tcPr>
          <w:p w:rsidR="00FB15D8" w:rsidRDefault="00143582" w:rsidP="0061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r w:rsidR="00FB15D8">
              <w:rPr>
                <w:rFonts w:ascii="Times New Roman" w:hAnsi="Times New Roman" w:cs="Times New Roman"/>
              </w:rPr>
              <w:t>Лях Физкультура</w:t>
            </w:r>
          </w:p>
        </w:tc>
        <w:tc>
          <w:tcPr>
            <w:tcW w:w="848" w:type="dxa"/>
          </w:tcPr>
          <w:p w:rsidR="00FB15D8" w:rsidRDefault="00FB15D8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5" w:type="dxa"/>
          </w:tcPr>
          <w:p w:rsidR="00FB15D8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3" w:type="dxa"/>
          </w:tcPr>
          <w:p w:rsidR="00FB15D8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4" w:type="dxa"/>
          </w:tcPr>
          <w:p w:rsidR="00FB15D8" w:rsidRDefault="00FB15D8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FB15D8" w:rsidRDefault="00FB15D8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FB15D8" w:rsidRPr="00FE5930" w:rsidTr="00290CE4">
        <w:tc>
          <w:tcPr>
            <w:tcW w:w="3652" w:type="dxa"/>
          </w:tcPr>
          <w:p w:rsidR="00FB15D8" w:rsidRDefault="00FB15D8" w:rsidP="0061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карычев Математика</w:t>
            </w:r>
          </w:p>
        </w:tc>
        <w:tc>
          <w:tcPr>
            <w:tcW w:w="848" w:type="dxa"/>
          </w:tcPr>
          <w:p w:rsidR="00FB15D8" w:rsidRDefault="00FB15D8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5" w:type="dxa"/>
          </w:tcPr>
          <w:p w:rsidR="00FB15D8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3" w:type="dxa"/>
          </w:tcPr>
          <w:p w:rsidR="00FB15D8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4" w:type="dxa"/>
          </w:tcPr>
          <w:p w:rsidR="00FB15D8" w:rsidRDefault="00FB15D8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FB15D8" w:rsidRDefault="00FB15D8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FB15D8" w:rsidRPr="00FE5930" w:rsidTr="00290CE4">
        <w:tc>
          <w:tcPr>
            <w:tcW w:w="3652" w:type="dxa"/>
          </w:tcPr>
          <w:p w:rsidR="00FB15D8" w:rsidRDefault="004608D3" w:rsidP="0061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B15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15D8">
              <w:rPr>
                <w:rFonts w:ascii="Times New Roman" w:hAnsi="Times New Roman" w:cs="Times New Roman"/>
              </w:rPr>
              <w:t>Коровина Литература</w:t>
            </w:r>
          </w:p>
        </w:tc>
        <w:tc>
          <w:tcPr>
            <w:tcW w:w="848" w:type="dxa"/>
          </w:tcPr>
          <w:p w:rsidR="00FB15D8" w:rsidRDefault="00FB15D8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5" w:type="dxa"/>
          </w:tcPr>
          <w:p w:rsidR="00FB15D8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3" w:type="dxa"/>
          </w:tcPr>
          <w:p w:rsidR="00FB15D8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4" w:type="dxa"/>
          </w:tcPr>
          <w:p w:rsidR="00FB15D8" w:rsidRDefault="00FB15D8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FB15D8" w:rsidRDefault="00FB15D8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AC534B" w:rsidRPr="00FE5930" w:rsidTr="00290CE4">
        <w:tc>
          <w:tcPr>
            <w:tcW w:w="3652" w:type="dxa"/>
          </w:tcPr>
          <w:p w:rsidR="00AC534B" w:rsidRDefault="001A4768" w:rsidP="0061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="004608D3">
              <w:rPr>
                <w:rFonts w:ascii="Times New Roman" w:hAnsi="Times New Roman" w:cs="Times New Roman"/>
              </w:rPr>
              <w:t xml:space="preserve">  </w:t>
            </w:r>
            <w:r w:rsidR="00AC534B">
              <w:rPr>
                <w:rFonts w:ascii="Times New Roman" w:hAnsi="Times New Roman" w:cs="Times New Roman"/>
              </w:rPr>
              <w:t>Баранов Русский язык</w:t>
            </w:r>
          </w:p>
        </w:tc>
        <w:tc>
          <w:tcPr>
            <w:tcW w:w="848" w:type="dxa"/>
          </w:tcPr>
          <w:p w:rsidR="00AC534B" w:rsidRDefault="00AC534B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5" w:type="dxa"/>
          </w:tcPr>
          <w:p w:rsidR="00AC534B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3" w:type="dxa"/>
          </w:tcPr>
          <w:p w:rsidR="00AC534B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4" w:type="dxa"/>
          </w:tcPr>
          <w:p w:rsidR="00AC534B" w:rsidRDefault="00AC534B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C534B" w:rsidRDefault="00AC534B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AC534B" w:rsidRPr="00FE5930" w:rsidTr="00290CE4">
        <w:tc>
          <w:tcPr>
            <w:tcW w:w="3652" w:type="dxa"/>
          </w:tcPr>
          <w:p w:rsidR="00AC534B" w:rsidRDefault="001A4768" w:rsidP="0061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534B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="00AC534B">
              <w:rPr>
                <w:rFonts w:ascii="Times New Roman" w:hAnsi="Times New Roman" w:cs="Times New Roman"/>
              </w:rPr>
              <w:t xml:space="preserve"> Английский язык</w:t>
            </w:r>
          </w:p>
        </w:tc>
        <w:tc>
          <w:tcPr>
            <w:tcW w:w="848" w:type="dxa"/>
          </w:tcPr>
          <w:p w:rsidR="00AC534B" w:rsidRDefault="00AC534B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5" w:type="dxa"/>
          </w:tcPr>
          <w:p w:rsidR="00AC534B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3" w:type="dxa"/>
          </w:tcPr>
          <w:p w:rsidR="00AC534B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4" w:type="dxa"/>
          </w:tcPr>
          <w:p w:rsidR="00AC534B" w:rsidRDefault="00AC534B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C534B" w:rsidRDefault="00AC534B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AC534B" w:rsidRPr="00FE5930" w:rsidTr="00290CE4">
        <w:tc>
          <w:tcPr>
            <w:tcW w:w="3652" w:type="dxa"/>
          </w:tcPr>
          <w:p w:rsidR="00AC534B" w:rsidRDefault="004608D3" w:rsidP="0061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</w:t>
            </w:r>
            <w:r w:rsidR="00AC534B">
              <w:rPr>
                <w:rFonts w:ascii="Times New Roman" w:hAnsi="Times New Roman" w:cs="Times New Roman"/>
              </w:rPr>
              <w:t>Погорелов Геометрия</w:t>
            </w:r>
          </w:p>
        </w:tc>
        <w:tc>
          <w:tcPr>
            <w:tcW w:w="848" w:type="dxa"/>
          </w:tcPr>
          <w:p w:rsidR="00AC534B" w:rsidRDefault="00AC534B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5" w:type="dxa"/>
          </w:tcPr>
          <w:p w:rsidR="00AC534B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3" w:type="dxa"/>
          </w:tcPr>
          <w:p w:rsidR="00AC534B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4" w:type="dxa"/>
          </w:tcPr>
          <w:p w:rsidR="00AC534B" w:rsidRDefault="00AC534B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C534B" w:rsidRDefault="00AC534B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AC534B" w:rsidRPr="00FE5930" w:rsidTr="00290CE4">
        <w:tc>
          <w:tcPr>
            <w:tcW w:w="3652" w:type="dxa"/>
          </w:tcPr>
          <w:p w:rsidR="00AC534B" w:rsidRDefault="00AC534B" w:rsidP="0061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нилов История России</w:t>
            </w:r>
          </w:p>
        </w:tc>
        <w:tc>
          <w:tcPr>
            <w:tcW w:w="848" w:type="dxa"/>
          </w:tcPr>
          <w:p w:rsidR="00AC534B" w:rsidRDefault="00AC534B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5" w:type="dxa"/>
          </w:tcPr>
          <w:p w:rsidR="00AC534B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3" w:type="dxa"/>
          </w:tcPr>
          <w:p w:rsidR="00AC534B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4" w:type="dxa"/>
          </w:tcPr>
          <w:p w:rsidR="00AC534B" w:rsidRDefault="00AC534B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C534B" w:rsidRDefault="00AC534B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AC534B" w:rsidRPr="00FE5930" w:rsidTr="00290CE4">
        <w:tc>
          <w:tcPr>
            <w:tcW w:w="3652" w:type="dxa"/>
          </w:tcPr>
          <w:p w:rsidR="00AC534B" w:rsidRDefault="00143582" w:rsidP="0061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C534B">
              <w:rPr>
                <w:rFonts w:ascii="Times New Roman" w:hAnsi="Times New Roman" w:cs="Times New Roman"/>
              </w:rPr>
              <w:t>Новая история</w:t>
            </w:r>
          </w:p>
        </w:tc>
        <w:tc>
          <w:tcPr>
            <w:tcW w:w="848" w:type="dxa"/>
          </w:tcPr>
          <w:p w:rsidR="00AC534B" w:rsidRDefault="00AC534B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5" w:type="dxa"/>
          </w:tcPr>
          <w:p w:rsidR="00AC534B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3" w:type="dxa"/>
          </w:tcPr>
          <w:p w:rsidR="00AC534B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4" w:type="dxa"/>
          </w:tcPr>
          <w:p w:rsidR="00AC534B" w:rsidRDefault="00AC534B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C534B" w:rsidRDefault="00AC534B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AC534B" w:rsidRPr="00FE5930" w:rsidTr="00290CE4">
        <w:tc>
          <w:tcPr>
            <w:tcW w:w="3652" w:type="dxa"/>
          </w:tcPr>
          <w:p w:rsidR="00AC534B" w:rsidRDefault="004608D3" w:rsidP="0061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 </w:t>
            </w:r>
            <w:r w:rsidR="00AC534B">
              <w:rPr>
                <w:rFonts w:ascii="Times New Roman" w:hAnsi="Times New Roman" w:cs="Times New Roman"/>
              </w:rPr>
              <w:t>Боголюбов Обществознание</w:t>
            </w:r>
          </w:p>
        </w:tc>
        <w:tc>
          <w:tcPr>
            <w:tcW w:w="848" w:type="dxa"/>
          </w:tcPr>
          <w:p w:rsidR="00AC534B" w:rsidRDefault="00AC534B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5" w:type="dxa"/>
          </w:tcPr>
          <w:p w:rsidR="00AC534B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3" w:type="dxa"/>
          </w:tcPr>
          <w:p w:rsidR="00AC534B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4" w:type="dxa"/>
          </w:tcPr>
          <w:p w:rsidR="00AC534B" w:rsidRDefault="00AC534B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C534B" w:rsidRDefault="00AC534B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AC534B" w:rsidRPr="00FE5930" w:rsidTr="00290CE4">
        <w:tc>
          <w:tcPr>
            <w:tcW w:w="3652" w:type="dxa"/>
          </w:tcPr>
          <w:p w:rsidR="00AC534B" w:rsidRDefault="00AC534B" w:rsidP="0061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графия</w:t>
            </w:r>
          </w:p>
        </w:tc>
        <w:tc>
          <w:tcPr>
            <w:tcW w:w="848" w:type="dxa"/>
          </w:tcPr>
          <w:p w:rsidR="00AC534B" w:rsidRDefault="00AC534B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5" w:type="dxa"/>
          </w:tcPr>
          <w:p w:rsidR="00AC534B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3" w:type="dxa"/>
          </w:tcPr>
          <w:p w:rsidR="00AC534B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4" w:type="dxa"/>
          </w:tcPr>
          <w:p w:rsidR="00AC534B" w:rsidRDefault="00AC534B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C534B" w:rsidRDefault="00AC534B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AC534B" w:rsidRPr="00FE5930" w:rsidTr="00290CE4">
        <w:tc>
          <w:tcPr>
            <w:tcW w:w="3652" w:type="dxa"/>
          </w:tcPr>
          <w:p w:rsidR="00AC534B" w:rsidRDefault="00AC534B" w:rsidP="0061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тю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848" w:type="dxa"/>
          </w:tcPr>
          <w:p w:rsidR="00AC534B" w:rsidRDefault="00AC534B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5" w:type="dxa"/>
          </w:tcPr>
          <w:p w:rsidR="00AC534B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3" w:type="dxa"/>
          </w:tcPr>
          <w:p w:rsidR="00AC534B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4" w:type="dxa"/>
          </w:tcPr>
          <w:p w:rsidR="00AC534B" w:rsidRDefault="00AC534B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C534B" w:rsidRDefault="00AC534B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AC534B" w:rsidRPr="00FE5930" w:rsidTr="00290CE4">
        <w:tc>
          <w:tcPr>
            <w:tcW w:w="3652" w:type="dxa"/>
          </w:tcPr>
          <w:p w:rsidR="00AC534B" w:rsidRDefault="00143582" w:rsidP="00143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зика</w:t>
            </w:r>
          </w:p>
        </w:tc>
        <w:tc>
          <w:tcPr>
            <w:tcW w:w="848" w:type="dxa"/>
          </w:tcPr>
          <w:p w:rsidR="00AC534B" w:rsidRDefault="00143582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5" w:type="dxa"/>
          </w:tcPr>
          <w:p w:rsidR="00AC534B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3" w:type="dxa"/>
          </w:tcPr>
          <w:p w:rsidR="00AC534B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4" w:type="dxa"/>
          </w:tcPr>
          <w:p w:rsidR="00AC534B" w:rsidRDefault="00AC534B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C534B" w:rsidRDefault="00AC534B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143582" w:rsidRPr="00FE5930" w:rsidTr="00290CE4">
        <w:tc>
          <w:tcPr>
            <w:tcW w:w="3652" w:type="dxa"/>
          </w:tcPr>
          <w:p w:rsidR="00143582" w:rsidRDefault="007B634C" w:rsidP="00143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3582">
              <w:rPr>
                <w:rFonts w:ascii="Times New Roman" w:hAnsi="Times New Roman" w:cs="Times New Roman"/>
              </w:rPr>
              <w:t>Неменский</w:t>
            </w:r>
            <w:proofErr w:type="spellEnd"/>
            <w:r w:rsidR="00143582">
              <w:rPr>
                <w:rFonts w:ascii="Times New Roman" w:hAnsi="Times New Roman" w:cs="Times New Roman"/>
              </w:rPr>
              <w:t xml:space="preserve"> ИЗО</w:t>
            </w:r>
          </w:p>
        </w:tc>
        <w:tc>
          <w:tcPr>
            <w:tcW w:w="848" w:type="dxa"/>
          </w:tcPr>
          <w:p w:rsidR="00143582" w:rsidRDefault="00143582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5" w:type="dxa"/>
          </w:tcPr>
          <w:p w:rsidR="00143582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3" w:type="dxa"/>
          </w:tcPr>
          <w:p w:rsidR="00143582" w:rsidRDefault="00143582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</w:tcPr>
          <w:p w:rsidR="00143582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9" w:type="dxa"/>
          </w:tcPr>
          <w:p w:rsidR="00143582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43582" w:rsidRPr="00FE5930" w:rsidTr="00290CE4">
        <w:tc>
          <w:tcPr>
            <w:tcW w:w="3652" w:type="dxa"/>
          </w:tcPr>
          <w:p w:rsidR="00143582" w:rsidRDefault="007B634C" w:rsidP="00143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r w:rsidR="00143582">
              <w:rPr>
                <w:rFonts w:ascii="Times New Roman" w:hAnsi="Times New Roman" w:cs="Times New Roman"/>
              </w:rPr>
              <w:t>Критская Музыка</w:t>
            </w:r>
          </w:p>
        </w:tc>
        <w:tc>
          <w:tcPr>
            <w:tcW w:w="848" w:type="dxa"/>
          </w:tcPr>
          <w:p w:rsidR="00143582" w:rsidRDefault="00143582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5" w:type="dxa"/>
          </w:tcPr>
          <w:p w:rsidR="00143582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3" w:type="dxa"/>
          </w:tcPr>
          <w:p w:rsidR="00143582" w:rsidRDefault="00084626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</w:tcPr>
          <w:p w:rsidR="00143582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9" w:type="dxa"/>
          </w:tcPr>
          <w:p w:rsidR="00143582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43582" w:rsidRPr="00FE5930" w:rsidTr="00290CE4">
        <w:tc>
          <w:tcPr>
            <w:tcW w:w="3652" w:type="dxa"/>
          </w:tcPr>
          <w:p w:rsidR="00143582" w:rsidRDefault="00143582" w:rsidP="00143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ях Физическая культура</w:t>
            </w:r>
          </w:p>
        </w:tc>
        <w:tc>
          <w:tcPr>
            <w:tcW w:w="848" w:type="dxa"/>
          </w:tcPr>
          <w:p w:rsidR="00143582" w:rsidRDefault="00143582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5" w:type="dxa"/>
          </w:tcPr>
          <w:p w:rsidR="00143582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3" w:type="dxa"/>
          </w:tcPr>
          <w:p w:rsidR="00143582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4" w:type="dxa"/>
          </w:tcPr>
          <w:p w:rsidR="00143582" w:rsidRDefault="00143582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143582" w:rsidRDefault="00143582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143582" w:rsidRPr="00FE5930" w:rsidTr="00290CE4">
        <w:tc>
          <w:tcPr>
            <w:tcW w:w="3652" w:type="dxa"/>
          </w:tcPr>
          <w:p w:rsidR="00143582" w:rsidRDefault="007B634C" w:rsidP="00143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r w:rsidR="00143582">
              <w:rPr>
                <w:rFonts w:ascii="Times New Roman" w:hAnsi="Times New Roman" w:cs="Times New Roman"/>
              </w:rPr>
              <w:t>Симоненко Труд</w:t>
            </w:r>
          </w:p>
        </w:tc>
        <w:tc>
          <w:tcPr>
            <w:tcW w:w="848" w:type="dxa"/>
          </w:tcPr>
          <w:p w:rsidR="00143582" w:rsidRDefault="00143582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5" w:type="dxa"/>
          </w:tcPr>
          <w:p w:rsidR="00143582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3" w:type="dxa"/>
          </w:tcPr>
          <w:p w:rsidR="00143582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</w:tcPr>
          <w:p w:rsidR="00143582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9" w:type="dxa"/>
          </w:tcPr>
          <w:p w:rsidR="00143582" w:rsidRDefault="00473227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43582" w:rsidRPr="00FE5930" w:rsidTr="00290CE4">
        <w:tc>
          <w:tcPr>
            <w:tcW w:w="3652" w:type="dxa"/>
          </w:tcPr>
          <w:p w:rsidR="00143582" w:rsidRDefault="00143582" w:rsidP="00143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карычев Математика</w:t>
            </w:r>
          </w:p>
        </w:tc>
        <w:tc>
          <w:tcPr>
            <w:tcW w:w="848" w:type="dxa"/>
          </w:tcPr>
          <w:p w:rsidR="00143582" w:rsidRDefault="00143582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5" w:type="dxa"/>
          </w:tcPr>
          <w:p w:rsidR="00143582" w:rsidRDefault="00143582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143582" w:rsidRDefault="00143582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143582" w:rsidRDefault="00143582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143582" w:rsidRDefault="00143582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143582" w:rsidRPr="00FE5930" w:rsidTr="00290CE4">
        <w:tc>
          <w:tcPr>
            <w:tcW w:w="3652" w:type="dxa"/>
          </w:tcPr>
          <w:p w:rsidR="00143582" w:rsidRDefault="00143582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ский </w:t>
            </w:r>
            <w:r w:rsidR="00B07F34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848" w:type="dxa"/>
          </w:tcPr>
          <w:p w:rsidR="00143582" w:rsidRDefault="00B07F34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5" w:type="dxa"/>
          </w:tcPr>
          <w:p w:rsidR="00143582" w:rsidRDefault="00B07F34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143582" w:rsidRDefault="00B07F34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143582" w:rsidRDefault="00143582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143582" w:rsidRDefault="00143582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B07F34" w:rsidRPr="00FE5930" w:rsidTr="00290CE4">
        <w:tc>
          <w:tcPr>
            <w:tcW w:w="3652" w:type="dxa"/>
          </w:tcPr>
          <w:p w:rsidR="00B07F34" w:rsidRDefault="00DD49E2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ровина </w:t>
            </w:r>
            <w:r w:rsidR="00B07F3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48" w:type="dxa"/>
          </w:tcPr>
          <w:p w:rsidR="00B07F34" w:rsidRDefault="00B07F34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5" w:type="dxa"/>
          </w:tcPr>
          <w:p w:rsidR="00B07F34" w:rsidRDefault="00B07F34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B07F34" w:rsidRDefault="00084626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B07F34" w:rsidRDefault="00B07F34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B07F34" w:rsidRDefault="00B07F34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B07F34" w:rsidRPr="00FE5930" w:rsidTr="00290CE4">
        <w:tc>
          <w:tcPr>
            <w:tcW w:w="3652" w:type="dxa"/>
          </w:tcPr>
          <w:p w:rsidR="00B07F34" w:rsidRDefault="00B07F34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лийский язык</w:t>
            </w:r>
          </w:p>
        </w:tc>
        <w:tc>
          <w:tcPr>
            <w:tcW w:w="848" w:type="dxa"/>
          </w:tcPr>
          <w:p w:rsidR="00B07F34" w:rsidRDefault="00B07F34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5" w:type="dxa"/>
          </w:tcPr>
          <w:p w:rsidR="00B07F34" w:rsidRDefault="00B07F34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B07F34" w:rsidRDefault="00B07F34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B07F34" w:rsidRDefault="00B07F34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B07F34" w:rsidRDefault="00B07F34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B07F34" w:rsidRPr="00FE5930" w:rsidTr="00290CE4">
        <w:tc>
          <w:tcPr>
            <w:tcW w:w="3652" w:type="dxa"/>
          </w:tcPr>
          <w:p w:rsidR="00B07F34" w:rsidRDefault="00B07F34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горелов Геометрия</w:t>
            </w:r>
          </w:p>
        </w:tc>
        <w:tc>
          <w:tcPr>
            <w:tcW w:w="848" w:type="dxa"/>
          </w:tcPr>
          <w:p w:rsidR="00B07F34" w:rsidRDefault="00B07F34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5" w:type="dxa"/>
          </w:tcPr>
          <w:p w:rsidR="00B07F34" w:rsidRDefault="00B07F34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B07F34" w:rsidRDefault="00B07F34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B07F34" w:rsidRDefault="00B07F34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B07F34" w:rsidRDefault="00B07F34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B07F34" w:rsidRPr="00FE5930" w:rsidTr="00290CE4">
        <w:tc>
          <w:tcPr>
            <w:tcW w:w="3652" w:type="dxa"/>
          </w:tcPr>
          <w:p w:rsidR="00B07F34" w:rsidRDefault="007F7463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5581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48" w:type="dxa"/>
          </w:tcPr>
          <w:p w:rsidR="00B07F34" w:rsidRDefault="00B07F34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5" w:type="dxa"/>
          </w:tcPr>
          <w:p w:rsidR="00B07F34" w:rsidRDefault="00B07F34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B07F34" w:rsidRDefault="00084626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B07F34" w:rsidRDefault="00B07F34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B07F34" w:rsidRDefault="00B07F34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65581B" w:rsidRPr="00FE5930" w:rsidTr="00290CE4">
        <w:tc>
          <w:tcPr>
            <w:tcW w:w="3652" w:type="dxa"/>
          </w:tcPr>
          <w:p w:rsidR="0065581B" w:rsidRDefault="0065581B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нилов История России</w:t>
            </w:r>
          </w:p>
        </w:tc>
        <w:tc>
          <w:tcPr>
            <w:tcW w:w="848" w:type="dxa"/>
          </w:tcPr>
          <w:p w:rsidR="0065581B" w:rsidRDefault="0065581B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5" w:type="dxa"/>
          </w:tcPr>
          <w:p w:rsidR="0065581B" w:rsidRDefault="0065581B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65581B" w:rsidRDefault="007F7463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65581B" w:rsidRDefault="0065581B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65581B" w:rsidRDefault="0065581B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65581B" w:rsidRPr="00FE5930" w:rsidTr="00290CE4">
        <w:tc>
          <w:tcPr>
            <w:tcW w:w="3652" w:type="dxa"/>
          </w:tcPr>
          <w:p w:rsidR="0065581B" w:rsidRDefault="0065581B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вая история</w:t>
            </w:r>
          </w:p>
        </w:tc>
        <w:tc>
          <w:tcPr>
            <w:tcW w:w="848" w:type="dxa"/>
          </w:tcPr>
          <w:p w:rsidR="0065581B" w:rsidRDefault="0065581B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5" w:type="dxa"/>
          </w:tcPr>
          <w:p w:rsidR="0065581B" w:rsidRDefault="0065581B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65581B" w:rsidRDefault="0065581B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65581B" w:rsidRDefault="0065581B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65581B" w:rsidRDefault="0065581B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65581B" w:rsidRPr="00FE5930" w:rsidTr="00290CE4">
        <w:tc>
          <w:tcPr>
            <w:tcW w:w="3652" w:type="dxa"/>
          </w:tcPr>
          <w:p w:rsidR="0065581B" w:rsidRDefault="0065581B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омов Физика</w:t>
            </w:r>
          </w:p>
        </w:tc>
        <w:tc>
          <w:tcPr>
            <w:tcW w:w="848" w:type="dxa"/>
          </w:tcPr>
          <w:p w:rsidR="0065581B" w:rsidRDefault="0065581B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5" w:type="dxa"/>
          </w:tcPr>
          <w:p w:rsidR="0065581B" w:rsidRDefault="0065581B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65581B" w:rsidRDefault="003F62FF" w:rsidP="003F6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65581B" w:rsidRDefault="0065581B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65581B" w:rsidRDefault="0065581B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65581B" w:rsidRPr="00FE5930" w:rsidTr="00290CE4">
        <w:tc>
          <w:tcPr>
            <w:tcW w:w="3652" w:type="dxa"/>
          </w:tcPr>
          <w:p w:rsidR="0065581B" w:rsidRDefault="0065581B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рагом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848" w:type="dxa"/>
          </w:tcPr>
          <w:p w:rsidR="0065581B" w:rsidRDefault="0065581B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5" w:type="dxa"/>
          </w:tcPr>
          <w:p w:rsidR="0065581B" w:rsidRDefault="0065581B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65581B" w:rsidRDefault="003F62FF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65581B" w:rsidRDefault="0065581B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65581B" w:rsidRDefault="0065581B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65581B" w:rsidRPr="00FE5930" w:rsidTr="00290CE4">
        <w:tc>
          <w:tcPr>
            <w:tcW w:w="3652" w:type="dxa"/>
          </w:tcPr>
          <w:p w:rsidR="0065581B" w:rsidRDefault="0065581B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абриелян Химия</w:t>
            </w:r>
          </w:p>
        </w:tc>
        <w:tc>
          <w:tcPr>
            <w:tcW w:w="848" w:type="dxa"/>
          </w:tcPr>
          <w:p w:rsidR="0065581B" w:rsidRDefault="0065581B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5" w:type="dxa"/>
          </w:tcPr>
          <w:p w:rsidR="0065581B" w:rsidRDefault="0065581B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65581B" w:rsidRDefault="003F62FF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65581B" w:rsidRDefault="0065581B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65581B" w:rsidRDefault="0065581B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65581B" w:rsidRPr="00FE5930" w:rsidTr="00290CE4">
        <w:tc>
          <w:tcPr>
            <w:tcW w:w="3652" w:type="dxa"/>
          </w:tcPr>
          <w:p w:rsidR="0065581B" w:rsidRDefault="0065581B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голюбов Обществознание</w:t>
            </w:r>
          </w:p>
        </w:tc>
        <w:tc>
          <w:tcPr>
            <w:tcW w:w="848" w:type="dxa"/>
          </w:tcPr>
          <w:p w:rsidR="0065581B" w:rsidRDefault="0065581B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5" w:type="dxa"/>
          </w:tcPr>
          <w:p w:rsidR="0065581B" w:rsidRDefault="0065581B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65581B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65581B" w:rsidRDefault="0065581B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65581B" w:rsidRDefault="0065581B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65581B" w:rsidRPr="00FE5930" w:rsidTr="00290CE4">
        <w:tc>
          <w:tcPr>
            <w:tcW w:w="3652" w:type="dxa"/>
          </w:tcPr>
          <w:p w:rsidR="0065581B" w:rsidRDefault="007B634C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r w:rsidR="005A2A3A">
              <w:rPr>
                <w:rFonts w:ascii="Times New Roman" w:hAnsi="Times New Roman" w:cs="Times New Roman"/>
              </w:rPr>
              <w:t>Сергеева Искусство</w:t>
            </w:r>
          </w:p>
        </w:tc>
        <w:tc>
          <w:tcPr>
            <w:tcW w:w="848" w:type="dxa"/>
          </w:tcPr>
          <w:p w:rsidR="0065581B" w:rsidRDefault="005A2A3A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5" w:type="dxa"/>
          </w:tcPr>
          <w:p w:rsidR="0065581B" w:rsidRDefault="005A2A3A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65581B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65581B" w:rsidRDefault="0065581B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65581B" w:rsidRDefault="0065581B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5A2A3A" w:rsidRPr="00FE5930" w:rsidTr="00290CE4">
        <w:tc>
          <w:tcPr>
            <w:tcW w:w="3652" w:type="dxa"/>
          </w:tcPr>
          <w:p w:rsidR="005A2A3A" w:rsidRDefault="005A2A3A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ях Физическая культура</w:t>
            </w:r>
          </w:p>
        </w:tc>
        <w:tc>
          <w:tcPr>
            <w:tcW w:w="848" w:type="dxa"/>
          </w:tcPr>
          <w:p w:rsidR="005A2A3A" w:rsidRDefault="005A2A3A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5" w:type="dxa"/>
          </w:tcPr>
          <w:p w:rsidR="005A2A3A" w:rsidRDefault="005A2A3A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5A2A3A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5A2A3A" w:rsidRDefault="005A2A3A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5A2A3A" w:rsidRDefault="005A2A3A" w:rsidP="006B5DFD">
            <w:pPr>
              <w:rPr>
                <w:rFonts w:ascii="Times New Roman" w:hAnsi="Times New Roman" w:cs="Times New Roman"/>
              </w:rPr>
            </w:pPr>
          </w:p>
        </w:tc>
      </w:tr>
      <w:tr w:rsidR="005A2A3A" w:rsidRPr="00FE5930" w:rsidTr="00290CE4">
        <w:tc>
          <w:tcPr>
            <w:tcW w:w="3652" w:type="dxa"/>
          </w:tcPr>
          <w:p w:rsidR="005A2A3A" w:rsidRDefault="005A2A3A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ирнов ОБЖ</w:t>
            </w:r>
          </w:p>
        </w:tc>
        <w:tc>
          <w:tcPr>
            <w:tcW w:w="848" w:type="dxa"/>
          </w:tcPr>
          <w:p w:rsidR="005A2A3A" w:rsidRDefault="005A2A3A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5" w:type="dxa"/>
          </w:tcPr>
          <w:p w:rsidR="005A2A3A" w:rsidRDefault="005A2A3A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5A2A3A" w:rsidRDefault="003F62FF" w:rsidP="003F6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5A2A3A" w:rsidRDefault="005A2A3A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5A2A3A" w:rsidRDefault="005A2A3A" w:rsidP="003F62FF">
            <w:pPr>
              <w:rPr>
                <w:rFonts w:ascii="Times New Roman" w:hAnsi="Times New Roman" w:cs="Times New Roman"/>
              </w:rPr>
            </w:pPr>
          </w:p>
        </w:tc>
      </w:tr>
      <w:tr w:rsidR="005A2A3A" w:rsidRPr="00FE5930" w:rsidTr="00290CE4">
        <w:tc>
          <w:tcPr>
            <w:tcW w:w="3652" w:type="dxa"/>
          </w:tcPr>
          <w:p w:rsidR="005A2A3A" w:rsidRDefault="004608D3" w:rsidP="00B07F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</w:t>
            </w:r>
            <w:r w:rsidR="005A2A3A">
              <w:rPr>
                <w:rFonts w:ascii="Times New Roman" w:hAnsi="Times New Roman" w:cs="Times New Roman"/>
              </w:rPr>
              <w:t>Симоненко</w:t>
            </w:r>
            <w:proofErr w:type="spellEnd"/>
            <w:r w:rsidR="005A2A3A">
              <w:rPr>
                <w:rFonts w:ascii="Times New Roman" w:hAnsi="Times New Roman" w:cs="Times New Roman"/>
              </w:rPr>
              <w:t xml:space="preserve"> Технология</w:t>
            </w:r>
          </w:p>
        </w:tc>
        <w:tc>
          <w:tcPr>
            <w:tcW w:w="848" w:type="dxa"/>
          </w:tcPr>
          <w:p w:rsidR="005A2A3A" w:rsidRDefault="005A2A3A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5" w:type="dxa"/>
          </w:tcPr>
          <w:p w:rsidR="005A2A3A" w:rsidRDefault="005A2A3A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5A2A3A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5A2A3A" w:rsidRDefault="005A2A3A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5A2A3A" w:rsidRDefault="005A2A3A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5A2A3A" w:rsidRPr="00FE5930" w:rsidTr="00290CE4">
        <w:tc>
          <w:tcPr>
            <w:tcW w:w="3652" w:type="dxa"/>
          </w:tcPr>
          <w:p w:rsidR="005A2A3A" w:rsidRDefault="00DD49E2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proofErr w:type="gramStart"/>
            <w:r w:rsidR="00460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B634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8" w:type="dxa"/>
          </w:tcPr>
          <w:p w:rsidR="005A2A3A" w:rsidRDefault="007B634C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5" w:type="dxa"/>
          </w:tcPr>
          <w:p w:rsidR="005A2A3A" w:rsidRDefault="003F62FF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5A2A3A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4" w:type="dxa"/>
          </w:tcPr>
          <w:p w:rsidR="005A2A3A" w:rsidRDefault="005A2A3A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5A2A3A" w:rsidRDefault="005A2A3A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DD49E2" w:rsidRPr="00FE5930" w:rsidTr="00290CE4">
        <w:tc>
          <w:tcPr>
            <w:tcW w:w="3652" w:type="dxa"/>
          </w:tcPr>
          <w:p w:rsidR="00DD49E2" w:rsidRDefault="00DD49E2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овина Литература</w:t>
            </w:r>
          </w:p>
        </w:tc>
        <w:tc>
          <w:tcPr>
            <w:tcW w:w="848" w:type="dxa"/>
          </w:tcPr>
          <w:p w:rsidR="00DD49E2" w:rsidRDefault="00DD49E2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5" w:type="dxa"/>
          </w:tcPr>
          <w:p w:rsidR="00DD49E2" w:rsidRDefault="003F62FF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DD49E2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4" w:type="dxa"/>
          </w:tcPr>
          <w:p w:rsidR="00DD49E2" w:rsidRDefault="00DD49E2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DD49E2" w:rsidRDefault="00DD49E2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227A68" w:rsidRPr="00FE5930" w:rsidTr="00290CE4">
        <w:tc>
          <w:tcPr>
            <w:tcW w:w="3652" w:type="dxa"/>
          </w:tcPr>
          <w:p w:rsidR="00227A68" w:rsidRDefault="00DA5ED4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лийский язык</w:t>
            </w:r>
          </w:p>
        </w:tc>
        <w:tc>
          <w:tcPr>
            <w:tcW w:w="848" w:type="dxa"/>
          </w:tcPr>
          <w:p w:rsidR="00227A68" w:rsidRDefault="00DA5ED4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5" w:type="dxa"/>
          </w:tcPr>
          <w:p w:rsidR="00227A68" w:rsidRDefault="003F62FF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227A68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4" w:type="dxa"/>
          </w:tcPr>
          <w:p w:rsidR="00227A68" w:rsidRDefault="00227A68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227A68" w:rsidRDefault="00227A68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DA5ED4" w:rsidRPr="00FE5930" w:rsidTr="00290CE4">
        <w:tc>
          <w:tcPr>
            <w:tcW w:w="3652" w:type="dxa"/>
          </w:tcPr>
          <w:p w:rsidR="00DA5ED4" w:rsidRDefault="00DA5ED4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карычев Математика</w:t>
            </w:r>
          </w:p>
        </w:tc>
        <w:tc>
          <w:tcPr>
            <w:tcW w:w="848" w:type="dxa"/>
          </w:tcPr>
          <w:p w:rsidR="00DA5ED4" w:rsidRDefault="00DA5ED4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5" w:type="dxa"/>
          </w:tcPr>
          <w:p w:rsidR="00DA5ED4" w:rsidRDefault="003F62FF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DA5ED4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4" w:type="dxa"/>
          </w:tcPr>
          <w:p w:rsidR="00DA5ED4" w:rsidRDefault="00DA5ED4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DA5ED4" w:rsidRDefault="00DA5ED4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B92E78" w:rsidRPr="00FE5930" w:rsidTr="00290CE4">
        <w:tc>
          <w:tcPr>
            <w:tcW w:w="3652" w:type="dxa"/>
          </w:tcPr>
          <w:p w:rsidR="00B92E78" w:rsidRDefault="007F7463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.</w:t>
            </w:r>
            <w:r w:rsidR="004608D3">
              <w:rPr>
                <w:rFonts w:ascii="Times New Roman" w:hAnsi="Times New Roman" w:cs="Times New Roman"/>
              </w:rPr>
              <w:t xml:space="preserve"> </w:t>
            </w:r>
            <w:r w:rsidR="00502839">
              <w:rPr>
                <w:rFonts w:ascii="Times New Roman" w:hAnsi="Times New Roman" w:cs="Times New Roman"/>
              </w:rPr>
              <w:t>Погорелов Геометрия</w:t>
            </w:r>
          </w:p>
        </w:tc>
        <w:tc>
          <w:tcPr>
            <w:tcW w:w="848" w:type="dxa"/>
          </w:tcPr>
          <w:p w:rsidR="00B92E78" w:rsidRDefault="0050283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5" w:type="dxa"/>
          </w:tcPr>
          <w:p w:rsidR="00B92E78" w:rsidRDefault="003F62FF" w:rsidP="00502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B92E78" w:rsidRDefault="00502839" w:rsidP="007D7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7B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4" w:type="dxa"/>
          </w:tcPr>
          <w:p w:rsidR="00B92E78" w:rsidRDefault="00B92E78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B92E78" w:rsidRDefault="00B92E78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502839" w:rsidRPr="00FE5930" w:rsidTr="00290CE4">
        <w:tc>
          <w:tcPr>
            <w:tcW w:w="3652" w:type="dxa"/>
          </w:tcPr>
          <w:p w:rsidR="00502839" w:rsidRDefault="007F7463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0283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48" w:type="dxa"/>
          </w:tcPr>
          <w:p w:rsidR="00502839" w:rsidRDefault="00502839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5" w:type="dxa"/>
          </w:tcPr>
          <w:p w:rsidR="00502839" w:rsidRDefault="003F62FF" w:rsidP="00502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502839" w:rsidRDefault="00502839" w:rsidP="00110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0A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4" w:type="dxa"/>
          </w:tcPr>
          <w:p w:rsidR="00502839" w:rsidRDefault="00502839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502839" w:rsidRDefault="00502839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502839" w:rsidRPr="00FE5930" w:rsidTr="00290CE4">
        <w:tc>
          <w:tcPr>
            <w:tcW w:w="3652" w:type="dxa"/>
          </w:tcPr>
          <w:p w:rsidR="00502839" w:rsidRDefault="00B924A8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</w:t>
            </w:r>
            <w:r w:rsidR="007F7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839">
              <w:rPr>
                <w:rFonts w:ascii="Times New Roman" w:hAnsi="Times New Roman" w:cs="Times New Roman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сеобщая история</w:t>
            </w:r>
          </w:p>
        </w:tc>
        <w:tc>
          <w:tcPr>
            <w:tcW w:w="848" w:type="dxa"/>
          </w:tcPr>
          <w:p w:rsidR="00502839" w:rsidRDefault="00B924A8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5" w:type="dxa"/>
          </w:tcPr>
          <w:p w:rsidR="00502839" w:rsidRDefault="003F62FF" w:rsidP="003F6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502839" w:rsidRDefault="00063665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94" w:type="dxa"/>
          </w:tcPr>
          <w:p w:rsidR="00502839" w:rsidRDefault="00502839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502839" w:rsidRDefault="00502839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B924A8" w:rsidRPr="00FE5930" w:rsidTr="00290CE4">
        <w:tc>
          <w:tcPr>
            <w:tcW w:w="3652" w:type="dxa"/>
          </w:tcPr>
          <w:p w:rsidR="00B924A8" w:rsidRDefault="00B924A8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</w:t>
            </w:r>
            <w:r w:rsidR="007F74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нилов История России</w:t>
            </w:r>
          </w:p>
        </w:tc>
        <w:tc>
          <w:tcPr>
            <w:tcW w:w="848" w:type="dxa"/>
          </w:tcPr>
          <w:p w:rsidR="00B924A8" w:rsidRDefault="00B924A8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5" w:type="dxa"/>
          </w:tcPr>
          <w:p w:rsidR="00B924A8" w:rsidRDefault="003F62FF" w:rsidP="003F6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B924A8" w:rsidRDefault="00B924A8" w:rsidP="00110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0A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4" w:type="dxa"/>
          </w:tcPr>
          <w:p w:rsidR="00B924A8" w:rsidRDefault="00B924A8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B924A8" w:rsidRDefault="00B924A8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B924A8" w:rsidRPr="00FE5930" w:rsidTr="00290CE4">
        <w:tc>
          <w:tcPr>
            <w:tcW w:w="3652" w:type="dxa"/>
          </w:tcPr>
          <w:p w:rsidR="00B924A8" w:rsidRDefault="00B924A8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</w:t>
            </w:r>
            <w:r w:rsidR="007F74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голюбов Обществознание</w:t>
            </w:r>
          </w:p>
        </w:tc>
        <w:tc>
          <w:tcPr>
            <w:tcW w:w="848" w:type="dxa"/>
          </w:tcPr>
          <w:p w:rsidR="00B924A8" w:rsidRDefault="00B924A8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5" w:type="dxa"/>
          </w:tcPr>
          <w:p w:rsidR="00B924A8" w:rsidRDefault="003F62FF" w:rsidP="003F6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B924A8" w:rsidRDefault="00063665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94" w:type="dxa"/>
          </w:tcPr>
          <w:p w:rsidR="00B924A8" w:rsidRDefault="00B924A8" w:rsidP="00635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B924A8" w:rsidRDefault="00B924A8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7F7463" w:rsidRPr="00FE5930" w:rsidTr="00290CE4">
        <w:tc>
          <w:tcPr>
            <w:tcW w:w="3652" w:type="dxa"/>
          </w:tcPr>
          <w:p w:rsidR="007F7463" w:rsidRDefault="007F7463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Алексеев  География</w:t>
            </w:r>
          </w:p>
        </w:tc>
        <w:tc>
          <w:tcPr>
            <w:tcW w:w="848" w:type="dxa"/>
          </w:tcPr>
          <w:p w:rsidR="007F7463" w:rsidRDefault="007F7463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5" w:type="dxa"/>
          </w:tcPr>
          <w:p w:rsidR="007F7463" w:rsidRDefault="003F62FF" w:rsidP="003F6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7F7463" w:rsidRDefault="007F7463" w:rsidP="00110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0A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4" w:type="dxa"/>
          </w:tcPr>
          <w:p w:rsidR="007F7463" w:rsidRDefault="007F7463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F7463" w:rsidRDefault="007F7463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7F7463" w:rsidRPr="00FE5930" w:rsidTr="00290CE4">
        <w:tc>
          <w:tcPr>
            <w:tcW w:w="3652" w:type="dxa"/>
          </w:tcPr>
          <w:p w:rsidR="007F7463" w:rsidRDefault="007F7463" w:rsidP="007F7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Каменский  Биология</w:t>
            </w:r>
          </w:p>
        </w:tc>
        <w:tc>
          <w:tcPr>
            <w:tcW w:w="848" w:type="dxa"/>
          </w:tcPr>
          <w:p w:rsidR="007F7463" w:rsidRDefault="007F7463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5" w:type="dxa"/>
          </w:tcPr>
          <w:p w:rsidR="007F7463" w:rsidRDefault="003F62FF" w:rsidP="003F6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7F7463" w:rsidRDefault="007F7463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94" w:type="dxa"/>
          </w:tcPr>
          <w:p w:rsidR="007F7463" w:rsidRDefault="007F7463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F7463" w:rsidRDefault="007F7463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7F7463" w:rsidRPr="00FE5930" w:rsidTr="00290CE4">
        <w:tc>
          <w:tcPr>
            <w:tcW w:w="3652" w:type="dxa"/>
          </w:tcPr>
          <w:p w:rsidR="007F7463" w:rsidRDefault="00635308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ромов Физика</w:t>
            </w:r>
          </w:p>
        </w:tc>
        <w:tc>
          <w:tcPr>
            <w:tcW w:w="848" w:type="dxa"/>
          </w:tcPr>
          <w:p w:rsidR="007F7463" w:rsidRDefault="00635308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5" w:type="dxa"/>
          </w:tcPr>
          <w:p w:rsidR="007F7463" w:rsidRDefault="003F62FF" w:rsidP="003F6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7F7463" w:rsidRDefault="00635308" w:rsidP="007D7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7B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4" w:type="dxa"/>
          </w:tcPr>
          <w:p w:rsidR="007F7463" w:rsidRDefault="007F7463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F7463" w:rsidRDefault="007F7463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635308" w:rsidRPr="00FE5930" w:rsidTr="00290CE4">
        <w:tc>
          <w:tcPr>
            <w:tcW w:w="3652" w:type="dxa"/>
          </w:tcPr>
          <w:p w:rsidR="00635308" w:rsidRDefault="00635308" w:rsidP="00B07F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Габрие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имия</w:t>
            </w:r>
          </w:p>
        </w:tc>
        <w:tc>
          <w:tcPr>
            <w:tcW w:w="848" w:type="dxa"/>
          </w:tcPr>
          <w:p w:rsidR="00635308" w:rsidRDefault="00635308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5" w:type="dxa"/>
          </w:tcPr>
          <w:p w:rsidR="00635308" w:rsidRDefault="003F62FF" w:rsidP="003F6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635308" w:rsidRDefault="00635308" w:rsidP="007D7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7B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4" w:type="dxa"/>
          </w:tcPr>
          <w:p w:rsidR="00635308" w:rsidRDefault="00635308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635308" w:rsidRDefault="00635308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635308" w:rsidRPr="00FE5930" w:rsidTr="00290CE4">
        <w:tc>
          <w:tcPr>
            <w:tcW w:w="3652" w:type="dxa"/>
          </w:tcPr>
          <w:p w:rsidR="00635308" w:rsidRDefault="00635308" w:rsidP="00B07F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Серг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кусство</w:t>
            </w:r>
          </w:p>
        </w:tc>
        <w:tc>
          <w:tcPr>
            <w:tcW w:w="848" w:type="dxa"/>
          </w:tcPr>
          <w:p w:rsidR="00635308" w:rsidRDefault="00635308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5" w:type="dxa"/>
          </w:tcPr>
          <w:p w:rsidR="00635308" w:rsidRDefault="003F62FF" w:rsidP="003F6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635308" w:rsidRDefault="0022199D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4" w:type="dxa"/>
          </w:tcPr>
          <w:p w:rsidR="00635308" w:rsidRDefault="0022199D" w:rsidP="00227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9" w:type="dxa"/>
          </w:tcPr>
          <w:p w:rsidR="00635308" w:rsidRDefault="0022199D" w:rsidP="005A2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35308" w:rsidRPr="00FE5930" w:rsidTr="00290CE4">
        <w:tc>
          <w:tcPr>
            <w:tcW w:w="3652" w:type="dxa"/>
          </w:tcPr>
          <w:p w:rsidR="00635308" w:rsidRDefault="00635308" w:rsidP="00B07F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Ля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зическая культура</w:t>
            </w:r>
          </w:p>
        </w:tc>
        <w:tc>
          <w:tcPr>
            <w:tcW w:w="848" w:type="dxa"/>
          </w:tcPr>
          <w:p w:rsidR="00635308" w:rsidRDefault="00635308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5" w:type="dxa"/>
          </w:tcPr>
          <w:p w:rsidR="00635308" w:rsidRDefault="003F62FF" w:rsidP="00B9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</w:tcPr>
          <w:p w:rsidR="00635308" w:rsidRDefault="0022199D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4" w:type="dxa"/>
          </w:tcPr>
          <w:p w:rsidR="00635308" w:rsidRDefault="00635308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635308" w:rsidRDefault="00635308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635308" w:rsidRPr="00FE5930" w:rsidTr="00290CE4">
        <w:tc>
          <w:tcPr>
            <w:tcW w:w="3652" w:type="dxa"/>
          </w:tcPr>
          <w:p w:rsidR="00635308" w:rsidRDefault="00635308" w:rsidP="00B07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635308" w:rsidRDefault="00635308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635308" w:rsidRDefault="00635308" w:rsidP="00B9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635308" w:rsidRDefault="00635308" w:rsidP="00655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635308" w:rsidRDefault="00635308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635308" w:rsidRDefault="00635308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635308" w:rsidRPr="00FE5930" w:rsidTr="00290CE4">
        <w:tc>
          <w:tcPr>
            <w:tcW w:w="3652" w:type="dxa"/>
          </w:tcPr>
          <w:p w:rsidR="00635308" w:rsidRDefault="00635308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общее образование</w:t>
            </w:r>
          </w:p>
        </w:tc>
        <w:tc>
          <w:tcPr>
            <w:tcW w:w="848" w:type="dxa"/>
          </w:tcPr>
          <w:p w:rsidR="00635308" w:rsidRDefault="00635308" w:rsidP="006B5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635308" w:rsidRDefault="00635308" w:rsidP="00B9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635308" w:rsidRDefault="00635308" w:rsidP="00655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635308" w:rsidRDefault="00635308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635308" w:rsidRDefault="00635308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635308" w:rsidRPr="00FE5930" w:rsidTr="00290CE4">
        <w:tc>
          <w:tcPr>
            <w:tcW w:w="3652" w:type="dxa"/>
          </w:tcPr>
          <w:p w:rsidR="00635308" w:rsidRDefault="00635308" w:rsidP="00B07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635308" w:rsidRDefault="00723D9A" w:rsidP="006B5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5" w:type="dxa"/>
          </w:tcPr>
          <w:p w:rsidR="00635308" w:rsidRDefault="003F62FF" w:rsidP="00B9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635308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635308" w:rsidRDefault="00635308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635308" w:rsidRDefault="00635308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723D9A" w:rsidRPr="00FE5930" w:rsidTr="00290CE4">
        <w:tc>
          <w:tcPr>
            <w:tcW w:w="3652" w:type="dxa"/>
          </w:tcPr>
          <w:p w:rsidR="00723D9A" w:rsidRDefault="00723D9A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</w:t>
            </w:r>
            <w:r w:rsidR="008B1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бедев Литература</w:t>
            </w:r>
          </w:p>
        </w:tc>
        <w:tc>
          <w:tcPr>
            <w:tcW w:w="848" w:type="dxa"/>
          </w:tcPr>
          <w:p w:rsidR="00723D9A" w:rsidRDefault="00723D9A" w:rsidP="0072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5" w:type="dxa"/>
          </w:tcPr>
          <w:p w:rsidR="00723D9A" w:rsidRDefault="003F62FF" w:rsidP="00B9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723D9A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723D9A" w:rsidRDefault="00723D9A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23D9A" w:rsidRDefault="00723D9A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723D9A" w:rsidRPr="00FE5930" w:rsidTr="00290CE4">
        <w:tc>
          <w:tcPr>
            <w:tcW w:w="3652" w:type="dxa"/>
          </w:tcPr>
          <w:p w:rsidR="00723D9A" w:rsidRDefault="00723D9A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r w:rsidR="008B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лийский язык</w:t>
            </w:r>
          </w:p>
        </w:tc>
        <w:tc>
          <w:tcPr>
            <w:tcW w:w="848" w:type="dxa"/>
          </w:tcPr>
          <w:p w:rsidR="00723D9A" w:rsidRDefault="00723D9A" w:rsidP="0072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5" w:type="dxa"/>
          </w:tcPr>
          <w:p w:rsidR="00723D9A" w:rsidRDefault="003F62FF" w:rsidP="00B9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723D9A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723D9A" w:rsidRDefault="00723D9A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23D9A" w:rsidRDefault="00723D9A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723D9A" w:rsidRPr="00FE5930" w:rsidTr="00290CE4">
        <w:tc>
          <w:tcPr>
            <w:tcW w:w="3652" w:type="dxa"/>
          </w:tcPr>
          <w:p w:rsidR="00723D9A" w:rsidRDefault="00723D9A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</w:t>
            </w:r>
            <w:r w:rsidR="008B1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имов Алгебра и начала анализа</w:t>
            </w:r>
          </w:p>
        </w:tc>
        <w:tc>
          <w:tcPr>
            <w:tcW w:w="848" w:type="dxa"/>
          </w:tcPr>
          <w:p w:rsidR="00723D9A" w:rsidRDefault="00723D9A" w:rsidP="0072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5" w:type="dxa"/>
          </w:tcPr>
          <w:p w:rsidR="00723D9A" w:rsidRDefault="003F62FF" w:rsidP="00B9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723D9A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723D9A" w:rsidRDefault="00723D9A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23D9A" w:rsidRDefault="00723D9A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723D9A" w:rsidRPr="00FE5930" w:rsidTr="00290CE4">
        <w:tc>
          <w:tcPr>
            <w:tcW w:w="3652" w:type="dxa"/>
          </w:tcPr>
          <w:p w:rsidR="00723D9A" w:rsidRDefault="00723D9A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</w:t>
            </w:r>
            <w:r w:rsidR="008B1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горелов Геометрия</w:t>
            </w:r>
          </w:p>
        </w:tc>
        <w:tc>
          <w:tcPr>
            <w:tcW w:w="848" w:type="dxa"/>
          </w:tcPr>
          <w:p w:rsidR="00723D9A" w:rsidRDefault="00723D9A" w:rsidP="0072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5" w:type="dxa"/>
          </w:tcPr>
          <w:p w:rsidR="00723D9A" w:rsidRDefault="003F62FF" w:rsidP="00B9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723D9A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723D9A" w:rsidRDefault="00723D9A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23D9A" w:rsidRDefault="00723D9A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723D9A" w:rsidRPr="00FE5930" w:rsidTr="00290CE4">
        <w:tc>
          <w:tcPr>
            <w:tcW w:w="3652" w:type="dxa"/>
          </w:tcPr>
          <w:p w:rsidR="00723D9A" w:rsidRDefault="00D3704A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</w:t>
            </w:r>
            <w:r w:rsidR="008B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  Информатика</w:t>
            </w:r>
          </w:p>
        </w:tc>
        <w:tc>
          <w:tcPr>
            <w:tcW w:w="848" w:type="dxa"/>
          </w:tcPr>
          <w:p w:rsidR="00723D9A" w:rsidRDefault="00D3704A" w:rsidP="0072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5" w:type="dxa"/>
          </w:tcPr>
          <w:p w:rsidR="00723D9A" w:rsidRDefault="003F62FF" w:rsidP="00B9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723D9A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723D9A" w:rsidRDefault="00723D9A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23D9A" w:rsidRDefault="00723D9A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D3704A" w:rsidRPr="00FE5930" w:rsidTr="00290CE4">
        <w:tc>
          <w:tcPr>
            <w:tcW w:w="3652" w:type="dxa"/>
          </w:tcPr>
          <w:p w:rsidR="00D3704A" w:rsidRDefault="00D3704A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r w:rsidR="008B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г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стория России</w:t>
            </w:r>
          </w:p>
        </w:tc>
        <w:tc>
          <w:tcPr>
            <w:tcW w:w="848" w:type="dxa"/>
          </w:tcPr>
          <w:p w:rsidR="00D3704A" w:rsidRDefault="00D3704A" w:rsidP="0072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5" w:type="dxa"/>
          </w:tcPr>
          <w:p w:rsidR="00D3704A" w:rsidRDefault="003F62FF" w:rsidP="00B9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D3704A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D3704A" w:rsidRDefault="00D3704A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D3704A" w:rsidRDefault="00D3704A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D3704A" w:rsidRPr="00FE5930" w:rsidTr="00290CE4">
        <w:tc>
          <w:tcPr>
            <w:tcW w:w="3652" w:type="dxa"/>
          </w:tcPr>
          <w:p w:rsidR="00D3704A" w:rsidRDefault="007646BC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r w:rsidR="008B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сеобщая история</w:t>
            </w:r>
          </w:p>
        </w:tc>
        <w:tc>
          <w:tcPr>
            <w:tcW w:w="848" w:type="dxa"/>
          </w:tcPr>
          <w:p w:rsidR="00D3704A" w:rsidRDefault="007646BC" w:rsidP="0072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5" w:type="dxa"/>
          </w:tcPr>
          <w:p w:rsidR="00D3704A" w:rsidRDefault="003F62FF" w:rsidP="00B9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D3704A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D3704A" w:rsidRDefault="00D3704A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D3704A" w:rsidRDefault="00D3704A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7646BC" w:rsidRPr="00FE5930" w:rsidTr="00290CE4">
        <w:tc>
          <w:tcPr>
            <w:tcW w:w="3652" w:type="dxa"/>
          </w:tcPr>
          <w:p w:rsidR="007646BC" w:rsidRDefault="007646BC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r w:rsidR="008B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графия</w:t>
            </w:r>
          </w:p>
        </w:tc>
        <w:tc>
          <w:tcPr>
            <w:tcW w:w="848" w:type="dxa"/>
          </w:tcPr>
          <w:p w:rsidR="007646BC" w:rsidRDefault="007646BC" w:rsidP="0072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5" w:type="dxa"/>
          </w:tcPr>
          <w:p w:rsidR="007646BC" w:rsidRDefault="003F62FF" w:rsidP="00B9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7646BC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7646BC" w:rsidRDefault="007646BC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646BC" w:rsidRDefault="007646BC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7646BC" w:rsidRPr="00FE5930" w:rsidTr="00290CE4">
        <w:tc>
          <w:tcPr>
            <w:tcW w:w="3652" w:type="dxa"/>
          </w:tcPr>
          <w:p w:rsidR="007646BC" w:rsidRDefault="007646BC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.</w:t>
            </w:r>
            <w:r w:rsidR="008B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зика</w:t>
            </w:r>
          </w:p>
        </w:tc>
        <w:tc>
          <w:tcPr>
            <w:tcW w:w="848" w:type="dxa"/>
          </w:tcPr>
          <w:p w:rsidR="007646BC" w:rsidRDefault="007646BC" w:rsidP="0072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5" w:type="dxa"/>
          </w:tcPr>
          <w:p w:rsidR="007646BC" w:rsidRDefault="003F62FF" w:rsidP="00B9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7646BC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7646BC" w:rsidRDefault="007646BC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646BC" w:rsidRDefault="007646BC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7646BC" w:rsidRPr="00FE5930" w:rsidTr="00290CE4">
        <w:tc>
          <w:tcPr>
            <w:tcW w:w="3652" w:type="dxa"/>
          </w:tcPr>
          <w:p w:rsidR="007646BC" w:rsidRDefault="007646BC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</w:t>
            </w:r>
            <w:r w:rsidR="008B1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абриелян Химия</w:t>
            </w:r>
          </w:p>
        </w:tc>
        <w:tc>
          <w:tcPr>
            <w:tcW w:w="848" w:type="dxa"/>
          </w:tcPr>
          <w:p w:rsidR="007646BC" w:rsidRDefault="007646BC" w:rsidP="0072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5" w:type="dxa"/>
          </w:tcPr>
          <w:p w:rsidR="007646BC" w:rsidRDefault="003F62FF" w:rsidP="00B9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7646BC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7646BC" w:rsidRDefault="007646BC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646BC" w:rsidRDefault="007646BC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7646BC" w:rsidRPr="00FE5930" w:rsidTr="00290CE4">
        <w:tc>
          <w:tcPr>
            <w:tcW w:w="3652" w:type="dxa"/>
          </w:tcPr>
          <w:p w:rsidR="007646BC" w:rsidRDefault="007646BC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r w:rsidR="008B1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ях Физическая культура</w:t>
            </w:r>
          </w:p>
        </w:tc>
        <w:tc>
          <w:tcPr>
            <w:tcW w:w="848" w:type="dxa"/>
          </w:tcPr>
          <w:p w:rsidR="007646BC" w:rsidRDefault="007646BC" w:rsidP="0072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5" w:type="dxa"/>
          </w:tcPr>
          <w:p w:rsidR="007646BC" w:rsidRDefault="003F62FF" w:rsidP="00B9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7646BC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7646BC" w:rsidRDefault="007646BC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646BC" w:rsidRDefault="007646BC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7646BC" w:rsidRPr="00FE5930" w:rsidTr="00290CE4">
        <w:tc>
          <w:tcPr>
            <w:tcW w:w="3652" w:type="dxa"/>
          </w:tcPr>
          <w:p w:rsidR="007646BC" w:rsidRDefault="007646BC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</w:t>
            </w:r>
            <w:r w:rsidR="008B1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ирнов ОБЖ</w:t>
            </w:r>
          </w:p>
        </w:tc>
        <w:tc>
          <w:tcPr>
            <w:tcW w:w="848" w:type="dxa"/>
          </w:tcPr>
          <w:p w:rsidR="007646BC" w:rsidRDefault="007646BC" w:rsidP="0072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5" w:type="dxa"/>
          </w:tcPr>
          <w:p w:rsidR="007646BC" w:rsidRDefault="003F62FF" w:rsidP="00B9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7646BC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7646BC" w:rsidRDefault="007646BC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646BC" w:rsidRDefault="007646BC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7646BC" w:rsidRPr="00FE5930" w:rsidTr="00290CE4">
        <w:tc>
          <w:tcPr>
            <w:tcW w:w="3652" w:type="dxa"/>
          </w:tcPr>
          <w:p w:rsidR="007646BC" w:rsidRDefault="007646BC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</w:t>
            </w:r>
            <w:r w:rsidR="008B1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голюбов Обществознание</w:t>
            </w:r>
          </w:p>
        </w:tc>
        <w:tc>
          <w:tcPr>
            <w:tcW w:w="848" w:type="dxa"/>
          </w:tcPr>
          <w:p w:rsidR="007646BC" w:rsidRDefault="007646BC" w:rsidP="0072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5" w:type="dxa"/>
          </w:tcPr>
          <w:p w:rsidR="007646BC" w:rsidRDefault="003F62FF" w:rsidP="00B9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7646BC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7646BC" w:rsidRDefault="007646BC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646BC" w:rsidRDefault="007646BC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7646BC" w:rsidRPr="00FE5930" w:rsidTr="00290CE4">
        <w:tc>
          <w:tcPr>
            <w:tcW w:w="3652" w:type="dxa"/>
          </w:tcPr>
          <w:p w:rsidR="007646BC" w:rsidRDefault="00D15AE3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</w:t>
            </w:r>
            <w:r w:rsidR="008B1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менский Биология</w:t>
            </w:r>
          </w:p>
        </w:tc>
        <w:tc>
          <w:tcPr>
            <w:tcW w:w="848" w:type="dxa"/>
          </w:tcPr>
          <w:p w:rsidR="007646BC" w:rsidRDefault="007646BC" w:rsidP="0072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5" w:type="dxa"/>
          </w:tcPr>
          <w:p w:rsidR="007646BC" w:rsidRDefault="003F62FF" w:rsidP="00B9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7646BC" w:rsidRDefault="003F62FF" w:rsidP="003F6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7646BC" w:rsidRDefault="007646BC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646BC" w:rsidRDefault="007646BC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7646BC" w:rsidRPr="00FE5930" w:rsidTr="00290CE4">
        <w:tc>
          <w:tcPr>
            <w:tcW w:w="3652" w:type="dxa"/>
          </w:tcPr>
          <w:p w:rsidR="007646BC" w:rsidRDefault="00B47BA5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r w:rsidR="008B1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уравлев Литература</w:t>
            </w:r>
          </w:p>
        </w:tc>
        <w:tc>
          <w:tcPr>
            <w:tcW w:w="848" w:type="dxa"/>
          </w:tcPr>
          <w:p w:rsidR="007646BC" w:rsidRDefault="00B47BA5" w:rsidP="0072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5" w:type="dxa"/>
          </w:tcPr>
          <w:p w:rsidR="007646BC" w:rsidRDefault="003F62FF" w:rsidP="00B9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7646BC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7646BC" w:rsidRDefault="007646BC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646BC" w:rsidRDefault="007646BC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B47BA5" w:rsidRPr="00FE5930" w:rsidTr="00290CE4">
        <w:tc>
          <w:tcPr>
            <w:tcW w:w="3652" w:type="dxa"/>
          </w:tcPr>
          <w:p w:rsidR="00B47BA5" w:rsidRDefault="00B47BA5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r w:rsidR="008B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лийский язык</w:t>
            </w:r>
          </w:p>
        </w:tc>
        <w:tc>
          <w:tcPr>
            <w:tcW w:w="848" w:type="dxa"/>
          </w:tcPr>
          <w:p w:rsidR="00B47BA5" w:rsidRDefault="00B47BA5" w:rsidP="0072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5" w:type="dxa"/>
          </w:tcPr>
          <w:p w:rsidR="00B47BA5" w:rsidRDefault="003F62FF" w:rsidP="00B9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B47BA5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B47BA5" w:rsidRDefault="00B47BA5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B47BA5" w:rsidRDefault="00B47BA5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B47BA5" w:rsidRPr="00FE5930" w:rsidTr="00290CE4">
        <w:tc>
          <w:tcPr>
            <w:tcW w:w="3652" w:type="dxa"/>
          </w:tcPr>
          <w:p w:rsidR="00B47BA5" w:rsidRDefault="00B47BA5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</w:t>
            </w:r>
            <w:r w:rsidR="008B1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имов Алгебра и начала анализа</w:t>
            </w:r>
          </w:p>
        </w:tc>
        <w:tc>
          <w:tcPr>
            <w:tcW w:w="848" w:type="dxa"/>
          </w:tcPr>
          <w:p w:rsidR="00B47BA5" w:rsidRDefault="00B47BA5" w:rsidP="0072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5" w:type="dxa"/>
          </w:tcPr>
          <w:p w:rsidR="00B47BA5" w:rsidRDefault="003F62FF" w:rsidP="00B9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3" w:type="dxa"/>
          </w:tcPr>
          <w:p w:rsidR="00B47BA5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B47BA5" w:rsidRDefault="00B47BA5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B47BA5" w:rsidRDefault="00B47BA5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B47BA5" w:rsidRPr="00FE5930" w:rsidTr="00290CE4">
        <w:tc>
          <w:tcPr>
            <w:tcW w:w="3652" w:type="dxa"/>
          </w:tcPr>
          <w:p w:rsidR="00B47BA5" w:rsidRDefault="00B47BA5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</w:t>
            </w:r>
            <w:r w:rsidR="008B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B1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нформатика</w:t>
            </w:r>
          </w:p>
        </w:tc>
        <w:tc>
          <w:tcPr>
            <w:tcW w:w="848" w:type="dxa"/>
          </w:tcPr>
          <w:p w:rsidR="00B47BA5" w:rsidRDefault="00B47BA5" w:rsidP="0072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5" w:type="dxa"/>
          </w:tcPr>
          <w:p w:rsidR="00B47BA5" w:rsidRDefault="003F62FF" w:rsidP="00B9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3" w:type="dxa"/>
          </w:tcPr>
          <w:p w:rsidR="00B47BA5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4" w:type="dxa"/>
          </w:tcPr>
          <w:p w:rsidR="00B47BA5" w:rsidRDefault="00B47BA5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B47BA5" w:rsidRDefault="00B47BA5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B47BA5" w:rsidRPr="00FE5930" w:rsidTr="00290CE4">
        <w:tc>
          <w:tcPr>
            <w:tcW w:w="3652" w:type="dxa"/>
          </w:tcPr>
          <w:p w:rsidR="00B47BA5" w:rsidRDefault="00D15AE3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</w:t>
            </w:r>
            <w:r w:rsidR="008B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гладин</w:t>
            </w:r>
            <w:proofErr w:type="spellEnd"/>
            <w:r w:rsidR="008B1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стория Отечества</w:t>
            </w:r>
          </w:p>
        </w:tc>
        <w:tc>
          <w:tcPr>
            <w:tcW w:w="848" w:type="dxa"/>
          </w:tcPr>
          <w:p w:rsidR="00B47BA5" w:rsidRDefault="00D15AE3" w:rsidP="0072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5" w:type="dxa"/>
          </w:tcPr>
          <w:p w:rsidR="00B47BA5" w:rsidRDefault="003F62FF" w:rsidP="00B9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3" w:type="dxa"/>
          </w:tcPr>
          <w:p w:rsidR="00B47BA5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4" w:type="dxa"/>
          </w:tcPr>
          <w:p w:rsidR="00B47BA5" w:rsidRDefault="00B47BA5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B47BA5" w:rsidRDefault="00B47BA5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D15AE3" w:rsidRPr="00FE5930" w:rsidTr="00290CE4">
        <w:tc>
          <w:tcPr>
            <w:tcW w:w="3652" w:type="dxa"/>
          </w:tcPr>
          <w:p w:rsidR="00D15AE3" w:rsidRDefault="00D15AE3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</w:t>
            </w:r>
            <w:r w:rsidR="008B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гладин</w:t>
            </w:r>
            <w:proofErr w:type="spellEnd"/>
            <w:r w:rsidR="008B1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сеобщая история</w:t>
            </w:r>
          </w:p>
        </w:tc>
        <w:tc>
          <w:tcPr>
            <w:tcW w:w="848" w:type="dxa"/>
          </w:tcPr>
          <w:p w:rsidR="00D15AE3" w:rsidRDefault="00D15AE3" w:rsidP="0072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5" w:type="dxa"/>
          </w:tcPr>
          <w:p w:rsidR="00D15AE3" w:rsidRDefault="003F62FF" w:rsidP="00B9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3" w:type="dxa"/>
          </w:tcPr>
          <w:p w:rsidR="00D15AE3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4" w:type="dxa"/>
          </w:tcPr>
          <w:p w:rsidR="00D15AE3" w:rsidRDefault="00D15AE3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D15AE3" w:rsidRDefault="00D15AE3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D15AE3" w:rsidRPr="00FE5930" w:rsidTr="00290CE4">
        <w:tc>
          <w:tcPr>
            <w:tcW w:w="3652" w:type="dxa"/>
          </w:tcPr>
          <w:p w:rsidR="00D15AE3" w:rsidRDefault="00D15AE3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</w:t>
            </w:r>
            <w:r w:rsidR="008B1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голюбов Обществознание</w:t>
            </w:r>
          </w:p>
        </w:tc>
        <w:tc>
          <w:tcPr>
            <w:tcW w:w="848" w:type="dxa"/>
          </w:tcPr>
          <w:p w:rsidR="00D15AE3" w:rsidRDefault="00D15AE3" w:rsidP="0072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5" w:type="dxa"/>
          </w:tcPr>
          <w:p w:rsidR="00D15AE3" w:rsidRDefault="003F62FF" w:rsidP="00B9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3" w:type="dxa"/>
          </w:tcPr>
          <w:p w:rsidR="00D15AE3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4" w:type="dxa"/>
          </w:tcPr>
          <w:p w:rsidR="00D15AE3" w:rsidRDefault="00D15AE3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D15AE3" w:rsidRDefault="00D15AE3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D15AE3" w:rsidRPr="00FE5930" w:rsidTr="00290CE4">
        <w:tc>
          <w:tcPr>
            <w:tcW w:w="3652" w:type="dxa"/>
          </w:tcPr>
          <w:p w:rsidR="00D15AE3" w:rsidRDefault="00D15AE3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r w:rsidR="008B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="008B1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еография</w:t>
            </w:r>
          </w:p>
        </w:tc>
        <w:tc>
          <w:tcPr>
            <w:tcW w:w="848" w:type="dxa"/>
          </w:tcPr>
          <w:p w:rsidR="00D15AE3" w:rsidRDefault="00D15AE3" w:rsidP="0072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5" w:type="dxa"/>
          </w:tcPr>
          <w:p w:rsidR="00D15AE3" w:rsidRDefault="003F62FF" w:rsidP="00B9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3" w:type="dxa"/>
          </w:tcPr>
          <w:p w:rsidR="00D15AE3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4" w:type="dxa"/>
          </w:tcPr>
          <w:p w:rsidR="00D15AE3" w:rsidRDefault="00D15AE3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D15AE3" w:rsidRDefault="00D15AE3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D15AE3" w:rsidRPr="00FE5930" w:rsidTr="00290CE4">
        <w:tc>
          <w:tcPr>
            <w:tcW w:w="3652" w:type="dxa"/>
          </w:tcPr>
          <w:p w:rsidR="00D15AE3" w:rsidRDefault="00D15AE3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</w:t>
            </w:r>
            <w:r w:rsidR="008B1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ласенков</w:t>
            </w:r>
            <w:r w:rsidR="008B1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848" w:type="dxa"/>
          </w:tcPr>
          <w:p w:rsidR="00D15AE3" w:rsidRDefault="00D15AE3" w:rsidP="0072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5" w:type="dxa"/>
          </w:tcPr>
          <w:p w:rsidR="00D15AE3" w:rsidRDefault="003F62FF" w:rsidP="00B9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3" w:type="dxa"/>
          </w:tcPr>
          <w:p w:rsidR="00D15AE3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4" w:type="dxa"/>
          </w:tcPr>
          <w:p w:rsidR="00D15AE3" w:rsidRDefault="00D15AE3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D15AE3" w:rsidRDefault="00D15AE3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D15AE3" w:rsidRPr="00FE5930" w:rsidTr="00290CE4">
        <w:tc>
          <w:tcPr>
            <w:tcW w:w="3652" w:type="dxa"/>
          </w:tcPr>
          <w:p w:rsidR="00D15AE3" w:rsidRDefault="00D15AE3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</w:t>
            </w:r>
            <w:proofErr w:type="gramStart"/>
            <w:r w:rsidR="008B1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Мякишев</w:t>
            </w:r>
            <w:proofErr w:type="spellEnd"/>
            <w:r w:rsidR="008B1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Физика</w:t>
            </w:r>
          </w:p>
        </w:tc>
        <w:tc>
          <w:tcPr>
            <w:tcW w:w="848" w:type="dxa"/>
          </w:tcPr>
          <w:p w:rsidR="00D15AE3" w:rsidRDefault="00D15AE3" w:rsidP="0072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5" w:type="dxa"/>
          </w:tcPr>
          <w:p w:rsidR="00D15AE3" w:rsidRDefault="003F62FF" w:rsidP="00B9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3" w:type="dxa"/>
          </w:tcPr>
          <w:p w:rsidR="00D15AE3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4" w:type="dxa"/>
          </w:tcPr>
          <w:p w:rsidR="00D15AE3" w:rsidRDefault="00D15AE3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D15AE3" w:rsidRDefault="00D15AE3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D15AE3" w:rsidRPr="00FE5930" w:rsidTr="00290CE4">
        <w:tc>
          <w:tcPr>
            <w:tcW w:w="3652" w:type="dxa"/>
          </w:tcPr>
          <w:p w:rsidR="00D15AE3" w:rsidRDefault="00D15AE3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</w:t>
            </w:r>
            <w:r w:rsidR="008B1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абриелян Химия</w:t>
            </w:r>
          </w:p>
        </w:tc>
        <w:tc>
          <w:tcPr>
            <w:tcW w:w="848" w:type="dxa"/>
          </w:tcPr>
          <w:p w:rsidR="00D15AE3" w:rsidRDefault="00D15AE3" w:rsidP="0072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5" w:type="dxa"/>
          </w:tcPr>
          <w:p w:rsidR="00D15AE3" w:rsidRDefault="003F62FF" w:rsidP="00B9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3" w:type="dxa"/>
          </w:tcPr>
          <w:p w:rsidR="00D15AE3" w:rsidRDefault="003F62FF" w:rsidP="003F6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4" w:type="dxa"/>
          </w:tcPr>
          <w:p w:rsidR="00D15AE3" w:rsidRDefault="00D15AE3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D15AE3" w:rsidRDefault="00D15AE3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D15AE3" w:rsidRPr="00FE5930" w:rsidTr="00290CE4">
        <w:tc>
          <w:tcPr>
            <w:tcW w:w="3652" w:type="dxa"/>
          </w:tcPr>
          <w:p w:rsidR="00D15AE3" w:rsidRDefault="00D15AE3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</w:t>
            </w:r>
            <w:r w:rsidR="008B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па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ХК</w:t>
            </w:r>
          </w:p>
        </w:tc>
        <w:tc>
          <w:tcPr>
            <w:tcW w:w="848" w:type="dxa"/>
          </w:tcPr>
          <w:p w:rsidR="00D15AE3" w:rsidRDefault="00D15AE3" w:rsidP="0072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5" w:type="dxa"/>
          </w:tcPr>
          <w:p w:rsidR="00D15AE3" w:rsidRDefault="003F62FF" w:rsidP="00B9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3" w:type="dxa"/>
          </w:tcPr>
          <w:p w:rsidR="00D15AE3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4" w:type="dxa"/>
          </w:tcPr>
          <w:p w:rsidR="00D15AE3" w:rsidRDefault="00D15AE3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D15AE3" w:rsidRDefault="00D15AE3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D15AE3" w:rsidRPr="00FE5930" w:rsidTr="00290CE4">
        <w:tc>
          <w:tcPr>
            <w:tcW w:w="3652" w:type="dxa"/>
          </w:tcPr>
          <w:p w:rsidR="00D15AE3" w:rsidRDefault="008B19ED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 Физическая культура</w:t>
            </w:r>
          </w:p>
        </w:tc>
        <w:tc>
          <w:tcPr>
            <w:tcW w:w="848" w:type="dxa"/>
          </w:tcPr>
          <w:p w:rsidR="00D15AE3" w:rsidRDefault="008B19ED" w:rsidP="0072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5" w:type="dxa"/>
          </w:tcPr>
          <w:p w:rsidR="00D15AE3" w:rsidRDefault="003F62FF" w:rsidP="00B9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3" w:type="dxa"/>
          </w:tcPr>
          <w:p w:rsidR="00D15AE3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4" w:type="dxa"/>
          </w:tcPr>
          <w:p w:rsidR="00D15AE3" w:rsidRDefault="00D15AE3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D15AE3" w:rsidRDefault="00D15AE3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8B19ED" w:rsidRPr="00FE5930" w:rsidTr="00290CE4">
        <w:tc>
          <w:tcPr>
            <w:tcW w:w="3652" w:type="dxa"/>
          </w:tcPr>
          <w:p w:rsidR="008B19ED" w:rsidRDefault="008B19ED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Смирнов ОБЖ</w:t>
            </w:r>
          </w:p>
        </w:tc>
        <w:tc>
          <w:tcPr>
            <w:tcW w:w="848" w:type="dxa"/>
          </w:tcPr>
          <w:p w:rsidR="008B19ED" w:rsidRDefault="008B19ED" w:rsidP="0072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5" w:type="dxa"/>
          </w:tcPr>
          <w:p w:rsidR="008B19ED" w:rsidRDefault="003F62FF" w:rsidP="00B9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3" w:type="dxa"/>
          </w:tcPr>
          <w:p w:rsidR="008B19ED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4" w:type="dxa"/>
          </w:tcPr>
          <w:p w:rsidR="008B19ED" w:rsidRDefault="008B19ED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8B19ED" w:rsidRDefault="008B19ED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8B19ED" w:rsidRPr="00FE5930" w:rsidTr="00290CE4">
        <w:tc>
          <w:tcPr>
            <w:tcW w:w="3652" w:type="dxa"/>
          </w:tcPr>
          <w:p w:rsidR="008B19ED" w:rsidRDefault="00E74D8D" w:rsidP="00B0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 Технология</w:t>
            </w:r>
          </w:p>
        </w:tc>
        <w:tc>
          <w:tcPr>
            <w:tcW w:w="848" w:type="dxa"/>
          </w:tcPr>
          <w:p w:rsidR="008B19ED" w:rsidRDefault="00E74D8D" w:rsidP="0072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5" w:type="dxa"/>
          </w:tcPr>
          <w:p w:rsidR="008B19ED" w:rsidRDefault="003F62FF" w:rsidP="00B9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3" w:type="dxa"/>
          </w:tcPr>
          <w:p w:rsidR="008B19ED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4" w:type="dxa"/>
          </w:tcPr>
          <w:p w:rsidR="008B19ED" w:rsidRDefault="008B19ED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8B19ED" w:rsidRDefault="008B19ED" w:rsidP="005A2A3A">
            <w:pPr>
              <w:rPr>
                <w:rFonts w:ascii="Times New Roman" w:hAnsi="Times New Roman" w:cs="Times New Roman"/>
              </w:rPr>
            </w:pPr>
          </w:p>
        </w:tc>
      </w:tr>
      <w:tr w:rsidR="00895BE0" w:rsidRPr="00FE5930" w:rsidTr="00290CE4">
        <w:tc>
          <w:tcPr>
            <w:tcW w:w="3652" w:type="dxa"/>
          </w:tcPr>
          <w:p w:rsidR="00895BE0" w:rsidRDefault="00110A2B" w:rsidP="00B07F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Влас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848" w:type="dxa"/>
          </w:tcPr>
          <w:p w:rsidR="00895BE0" w:rsidRDefault="00110A2B" w:rsidP="00723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5" w:type="dxa"/>
          </w:tcPr>
          <w:p w:rsidR="00895BE0" w:rsidRDefault="003F62FF" w:rsidP="00B9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3" w:type="dxa"/>
          </w:tcPr>
          <w:p w:rsidR="00895BE0" w:rsidRDefault="003F62FF" w:rsidP="00655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4" w:type="dxa"/>
          </w:tcPr>
          <w:p w:rsidR="00895BE0" w:rsidRDefault="00895BE0" w:rsidP="00227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895BE0" w:rsidRDefault="00895BE0" w:rsidP="005A2A3A">
            <w:pPr>
              <w:rPr>
                <w:rFonts w:ascii="Times New Roman" w:hAnsi="Times New Roman" w:cs="Times New Roman"/>
              </w:rPr>
            </w:pPr>
          </w:p>
        </w:tc>
      </w:tr>
    </w:tbl>
    <w:p w:rsidR="0022199D" w:rsidRDefault="0022199D" w:rsidP="00895BE0">
      <w:pPr>
        <w:jc w:val="center"/>
      </w:pPr>
    </w:p>
    <w:p w:rsidR="000A7C9B" w:rsidRDefault="007843A9" w:rsidP="00895BE0">
      <w:pPr>
        <w:jc w:val="center"/>
      </w:pPr>
      <w:r>
        <w:t>Все недостающие учебники имеются в школьной библиотеке</w:t>
      </w:r>
      <w:r w:rsidR="000A7C9B">
        <w:t xml:space="preserve"> в электронном виде. Запланировано приобретение недостающих учебников в печатном варианте в бюджете на 201</w:t>
      </w:r>
      <w:r w:rsidR="00A73253">
        <w:t>6</w:t>
      </w:r>
      <w:r w:rsidR="000A7C9B">
        <w:t xml:space="preserve"> год.</w:t>
      </w:r>
    </w:p>
    <w:p w:rsidR="000A7C9B" w:rsidRDefault="000A7C9B" w:rsidP="00895BE0">
      <w:pPr>
        <w:jc w:val="center"/>
      </w:pPr>
      <w:r>
        <w:t xml:space="preserve">Директор школы    </w:t>
      </w:r>
      <w:proofErr w:type="spellStart"/>
      <w:r>
        <w:t>В.В.Болотова</w:t>
      </w:r>
      <w:proofErr w:type="spellEnd"/>
    </w:p>
    <w:p w:rsidR="000A7C9B" w:rsidRDefault="000A7C9B" w:rsidP="00895BE0">
      <w:pPr>
        <w:jc w:val="center"/>
      </w:pPr>
      <w:r>
        <w:t>Библиотекарь         Ю.Н. Квашнина</w:t>
      </w:r>
    </w:p>
    <w:p w:rsidR="000A7C9B" w:rsidRDefault="000A7C9B" w:rsidP="00895BE0">
      <w:pPr>
        <w:jc w:val="center"/>
      </w:pPr>
    </w:p>
    <w:p w:rsidR="00895BE0" w:rsidRDefault="00895BE0" w:rsidP="00895BE0">
      <w:pPr>
        <w:jc w:val="center"/>
      </w:pPr>
      <w:r>
        <w:t xml:space="preserve"> </w:t>
      </w:r>
    </w:p>
    <w:sectPr w:rsidR="00895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6F"/>
    <w:rsid w:val="00063665"/>
    <w:rsid w:val="00084626"/>
    <w:rsid w:val="000A7C9B"/>
    <w:rsid w:val="000D6FE2"/>
    <w:rsid w:val="00110A2B"/>
    <w:rsid w:val="00143582"/>
    <w:rsid w:val="001A4768"/>
    <w:rsid w:val="0022199D"/>
    <w:rsid w:val="00227A68"/>
    <w:rsid w:val="00290CE4"/>
    <w:rsid w:val="003E26E9"/>
    <w:rsid w:val="003F62FF"/>
    <w:rsid w:val="00460545"/>
    <w:rsid w:val="004608D3"/>
    <w:rsid w:val="00473227"/>
    <w:rsid w:val="00486228"/>
    <w:rsid w:val="004B09D1"/>
    <w:rsid w:val="00502839"/>
    <w:rsid w:val="005215A5"/>
    <w:rsid w:val="00544A6F"/>
    <w:rsid w:val="005965FC"/>
    <w:rsid w:val="005A2A3A"/>
    <w:rsid w:val="0060540E"/>
    <w:rsid w:val="00615232"/>
    <w:rsid w:val="00635308"/>
    <w:rsid w:val="0065581B"/>
    <w:rsid w:val="0068042C"/>
    <w:rsid w:val="006B5DFD"/>
    <w:rsid w:val="0070669E"/>
    <w:rsid w:val="00723D9A"/>
    <w:rsid w:val="0075667B"/>
    <w:rsid w:val="007646BC"/>
    <w:rsid w:val="007843A9"/>
    <w:rsid w:val="00791D69"/>
    <w:rsid w:val="007A6271"/>
    <w:rsid w:val="007B634C"/>
    <w:rsid w:val="007D7BAF"/>
    <w:rsid w:val="007F7463"/>
    <w:rsid w:val="00895BE0"/>
    <w:rsid w:val="008B19ED"/>
    <w:rsid w:val="00A73253"/>
    <w:rsid w:val="00AB5BDA"/>
    <w:rsid w:val="00AC534B"/>
    <w:rsid w:val="00B07F34"/>
    <w:rsid w:val="00B47BA5"/>
    <w:rsid w:val="00B924A8"/>
    <w:rsid w:val="00B92E78"/>
    <w:rsid w:val="00BC3DB7"/>
    <w:rsid w:val="00BE183F"/>
    <w:rsid w:val="00BF3C58"/>
    <w:rsid w:val="00CD401A"/>
    <w:rsid w:val="00CF17CD"/>
    <w:rsid w:val="00D15AE3"/>
    <w:rsid w:val="00D3704A"/>
    <w:rsid w:val="00DA5ED4"/>
    <w:rsid w:val="00DD49E2"/>
    <w:rsid w:val="00DF1B7D"/>
    <w:rsid w:val="00E74D8D"/>
    <w:rsid w:val="00F908E9"/>
    <w:rsid w:val="00FB15D8"/>
    <w:rsid w:val="00FE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F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8872-E5E7-4B94-9218-E13DCC68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al</dc:creator>
  <cp:keywords/>
  <dc:description/>
  <cp:lastModifiedBy>Arsenal</cp:lastModifiedBy>
  <cp:revision>22</cp:revision>
  <cp:lastPrinted>2014-05-30T08:23:00Z</cp:lastPrinted>
  <dcterms:created xsi:type="dcterms:W3CDTF">2014-05-28T02:44:00Z</dcterms:created>
  <dcterms:modified xsi:type="dcterms:W3CDTF">2015-12-06T11:06:00Z</dcterms:modified>
</cp:coreProperties>
</file>